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tblpX="137" w:tblpY="1"/>
        <w:tblOverlap w:val="never"/>
        <w:tblW w:w="19666" w:type="dxa"/>
        <w:tblLook w:val="04A0" w:firstRow="1" w:lastRow="0" w:firstColumn="1" w:lastColumn="0" w:noHBand="0" w:noVBand="1"/>
      </w:tblPr>
      <w:tblGrid>
        <w:gridCol w:w="440"/>
        <w:gridCol w:w="1224"/>
        <w:gridCol w:w="1125"/>
        <w:gridCol w:w="2305"/>
        <w:gridCol w:w="2743"/>
        <w:gridCol w:w="1477"/>
        <w:gridCol w:w="1315"/>
        <w:gridCol w:w="1538"/>
        <w:gridCol w:w="1884"/>
        <w:gridCol w:w="1851"/>
        <w:gridCol w:w="1882"/>
        <w:gridCol w:w="1882"/>
      </w:tblGrid>
      <w:tr w:rsidR="003709A5" w:rsidRPr="003709A5" w14:paraId="548FF8F8" w14:textId="77777777" w:rsidTr="008E2565">
        <w:trPr>
          <w:gridAfter w:val="3"/>
          <w:wAfter w:w="5615" w:type="dxa"/>
          <w:trHeight w:val="974"/>
        </w:trPr>
        <w:tc>
          <w:tcPr>
            <w:tcW w:w="440" w:type="dxa"/>
          </w:tcPr>
          <w:p w14:paraId="32AFC1C0" w14:textId="1A1E1344" w:rsidR="009D6CB1" w:rsidRPr="003709A5" w:rsidRDefault="00CD3699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</w:p>
        </w:tc>
        <w:tc>
          <w:tcPr>
            <w:tcW w:w="1224" w:type="dxa"/>
          </w:tcPr>
          <w:p w14:paraId="1BA8C06A" w14:textId="4F1B378A" w:rsidR="009D6CB1" w:rsidRPr="003709A5" w:rsidRDefault="009D6CB1" w:rsidP="00B97525">
            <w:pPr>
              <w:jc w:val="center"/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ta</w:t>
            </w:r>
          </w:p>
        </w:tc>
        <w:tc>
          <w:tcPr>
            <w:tcW w:w="1125" w:type="dxa"/>
          </w:tcPr>
          <w:p w14:paraId="33EA57EF" w14:textId="03BE6953" w:rsidR="009D6CB1" w:rsidRPr="003709A5" w:rsidRDefault="009D6CB1" w:rsidP="00B97525">
            <w:pPr>
              <w:jc w:val="center"/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r obwodu</w:t>
            </w:r>
          </w:p>
        </w:tc>
        <w:tc>
          <w:tcPr>
            <w:tcW w:w="2305" w:type="dxa"/>
          </w:tcPr>
          <w:p w14:paraId="403C32DB" w14:textId="37B1FE0B" w:rsidR="009D6CB1" w:rsidRPr="003709A5" w:rsidRDefault="009D6CB1" w:rsidP="00B97525">
            <w:pPr>
              <w:jc w:val="center"/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zas rozpoczęcia i zakończenia</w:t>
            </w:r>
          </w:p>
        </w:tc>
        <w:tc>
          <w:tcPr>
            <w:tcW w:w="2743" w:type="dxa"/>
          </w:tcPr>
          <w:p w14:paraId="6077DCE4" w14:textId="4B921FCE" w:rsidR="009D6CB1" w:rsidRPr="003709A5" w:rsidRDefault="009D6CB1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dzaj polowania</w:t>
            </w:r>
          </w:p>
        </w:tc>
        <w:tc>
          <w:tcPr>
            <w:tcW w:w="1477" w:type="dxa"/>
          </w:tcPr>
          <w:p w14:paraId="7161EECB" w14:textId="2028D871" w:rsidR="009D6CB1" w:rsidRPr="003709A5" w:rsidRDefault="009D6CB1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ejon polowania</w:t>
            </w:r>
          </w:p>
        </w:tc>
        <w:tc>
          <w:tcPr>
            <w:tcW w:w="1315" w:type="dxa"/>
          </w:tcPr>
          <w:p w14:paraId="5512C506" w14:textId="51CFBFA5" w:rsidR="009D6CB1" w:rsidRPr="003709A5" w:rsidRDefault="009D6CB1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dzaj zwierzyny</w:t>
            </w:r>
          </w:p>
        </w:tc>
        <w:tc>
          <w:tcPr>
            <w:tcW w:w="1538" w:type="dxa"/>
          </w:tcPr>
          <w:p w14:paraId="0529D6B9" w14:textId="77777777" w:rsidR="009D6CB1" w:rsidRPr="003709A5" w:rsidRDefault="009D6CB1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rowadzący polowanie,</w:t>
            </w:r>
          </w:p>
          <w:p w14:paraId="4C1D6AF2" w14:textId="6D80E6F9" w:rsidR="009D6CB1" w:rsidRPr="003709A5" w:rsidRDefault="009D6CB1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mocnik</w:t>
            </w:r>
          </w:p>
        </w:tc>
        <w:tc>
          <w:tcPr>
            <w:tcW w:w="1884" w:type="dxa"/>
          </w:tcPr>
          <w:p w14:paraId="1F9C91BE" w14:textId="125FEE0E" w:rsidR="009D6CB1" w:rsidRPr="003709A5" w:rsidRDefault="009D6CB1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spodarze polowania, osoby funkcyjne</w:t>
            </w:r>
          </w:p>
        </w:tc>
      </w:tr>
      <w:tr w:rsidR="003709A5" w:rsidRPr="003709A5" w14:paraId="0B5606EB" w14:textId="77777777" w:rsidTr="008E2565">
        <w:trPr>
          <w:gridAfter w:val="3"/>
          <w:wAfter w:w="5615" w:type="dxa"/>
          <w:trHeight w:val="327"/>
        </w:trPr>
        <w:tc>
          <w:tcPr>
            <w:tcW w:w="440" w:type="dxa"/>
          </w:tcPr>
          <w:p w14:paraId="324F1EDB" w14:textId="545E2F18" w:rsidR="009D6CB1" w:rsidRPr="003709A5" w:rsidRDefault="009D6CB1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24" w:type="dxa"/>
          </w:tcPr>
          <w:p w14:paraId="205F8C74" w14:textId="3C41955E" w:rsidR="009D6CB1" w:rsidRPr="003709A5" w:rsidRDefault="009D6CB1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</w:p>
        </w:tc>
        <w:tc>
          <w:tcPr>
            <w:tcW w:w="1125" w:type="dxa"/>
          </w:tcPr>
          <w:p w14:paraId="0C9C1044" w14:textId="3B0C1555" w:rsidR="009D6CB1" w:rsidRPr="003709A5" w:rsidRDefault="009D6CB1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2305" w:type="dxa"/>
          </w:tcPr>
          <w:p w14:paraId="5A28B72D" w14:textId="599B4414" w:rsidR="009D6CB1" w:rsidRPr="003709A5" w:rsidRDefault="009D6CB1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</w:p>
        </w:tc>
        <w:tc>
          <w:tcPr>
            <w:tcW w:w="2743" w:type="dxa"/>
          </w:tcPr>
          <w:p w14:paraId="67081535" w14:textId="348FAA2E" w:rsidR="009D6CB1" w:rsidRPr="003709A5" w:rsidRDefault="009D6CB1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1477" w:type="dxa"/>
          </w:tcPr>
          <w:p w14:paraId="3C22869E" w14:textId="0680644E" w:rsidR="009D6CB1" w:rsidRPr="003709A5" w:rsidRDefault="009D6CB1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1315" w:type="dxa"/>
          </w:tcPr>
          <w:p w14:paraId="1393389D" w14:textId="0694C3A7" w:rsidR="009D6CB1" w:rsidRPr="003709A5" w:rsidRDefault="009D6CB1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</w:p>
        </w:tc>
        <w:tc>
          <w:tcPr>
            <w:tcW w:w="1538" w:type="dxa"/>
          </w:tcPr>
          <w:p w14:paraId="11EF9104" w14:textId="1422A3CE" w:rsidR="009D6CB1" w:rsidRPr="003709A5" w:rsidRDefault="009D6CB1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</w:p>
        </w:tc>
        <w:tc>
          <w:tcPr>
            <w:tcW w:w="1884" w:type="dxa"/>
          </w:tcPr>
          <w:p w14:paraId="2E9AFFD9" w14:textId="0FF2C9EA" w:rsidR="009D6CB1" w:rsidRPr="003709A5" w:rsidRDefault="009D6CB1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</w:p>
        </w:tc>
      </w:tr>
      <w:tr w:rsidR="003709A5" w:rsidRPr="003709A5" w14:paraId="2410B0A2" w14:textId="77777777" w:rsidTr="00870E5B">
        <w:trPr>
          <w:gridAfter w:val="3"/>
          <w:wAfter w:w="5615" w:type="dxa"/>
          <w:trHeight w:val="1789"/>
        </w:trPr>
        <w:tc>
          <w:tcPr>
            <w:tcW w:w="440" w:type="dxa"/>
          </w:tcPr>
          <w:p w14:paraId="7E542C1A" w14:textId="44F33D54" w:rsidR="009D6CB1" w:rsidRPr="003709A5" w:rsidRDefault="009D6CB1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1224" w:type="dxa"/>
          </w:tcPr>
          <w:p w14:paraId="7E2CCD43" w14:textId="760877E1" w:rsidR="009D6CB1" w:rsidRPr="003709A5" w:rsidRDefault="00C16485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="00870E5B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9</w:t>
            </w:r>
            <w:r w:rsidR="009D6CB1"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10</w:t>
            </w:r>
            <w:r w:rsidR="008B64DF"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202</w:t>
            </w:r>
            <w:r w:rsidR="009F3141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1125" w:type="dxa"/>
          </w:tcPr>
          <w:p w14:paraId="17CB923B" w14:textId="482212F6" w:rsidR="009D6CB1" w:rsidRPr="003709A5" w:rsidRDefault="008B64DF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5</w:t>
            </w:r>
          </w:p>
        </w:tc>
        <w:tc>
          <w:tcPr>
            <w:tcW w:w="2305" w:type="dxa"/>
          </w:tcPr>
          <w:p w14:paraId="77B5A3E4" w14:textId="6CD49765" w:rsidR="009D6CB1" w:rsidRPr="003709A5" w:rsidRDefault="008B64DF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:30-14:00</w:t>
            </w:r>
          </w:p>
        </w:tc>
        <w:tc>
          <w:tcPr>
            <w:tcW w:w="2743" w:type="dxa"/>
          </w:tcPr>
          <w:p w14:paraId="0E5D6674" w14:textId="1F0548B4" w:rsidR="009D6CB1" w:rsidRPr="003709A5" w:rsidRDefault="008B64DF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biorowe metodą „Szwedzką”</w:t>
            </w:r>
          </w:p>
        </w:tc>
        <w:tc>
          <w:tcPr>
            <w:tcW w:w="1477" w:type="dxa"/>
          </w:tcPr>
          <w:p w14:paraId="17857A28" w14:textId="77777777" w:rsidR="00684987" w:rsidRPr="003709A5" w:rsidRDefault="008B64DF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eśnictwo</w:t>
            </w:r>
            <w:r w:rsidR="00684987"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arnice</w:t>
            </w:r>
            <w:proofErr w:type="spellEnd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</w:t>
            </w:r>
          </w:p>
          <w:p w14:paraId="413F2598" w14:textId="77777777" w:rsidR="00684987" w:rsidRPr="003709A5" w:rsidRDefault="008B64DF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urzynówko</w:t>
            </w:r>
            <w:proofErr w:type="spellEnd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Czeszewo,</w:t>
            </w:r>
          </w:p>
          <w:p w14:paraId="30303719" w14:textId="76AC0B6C" w:rsidR="009D6CB1" w:rsidRPr="003709A5" w:rsidRDefault="008B64DF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ściska</w:t>
            </w:r>
          </w:p>
        </w:tc>
        <w:tc>
          <w:tcPr>
            <w:tcW w:w="1315" w:type="dxa"/>
          </w:tcPr>
          <w:p w14:paraId="16A76C2C" w14:textId="49274C5F" w:rsidR="008B64DF" w:rsidRPr="003709A5" w:rsidRDefault="008B64DF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lenie, daniele, sarny,</w:t>
            </w:r>
          </w:p>
          <w:p w14:paraId="44BE9472" w14:textId="03A9B62D" w:rsidR="009D6CB1" w:rsidRPr="003709A5" w:rsidRDefault="008B64DF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ziki, drapieżniki</w:t>
            </w:r>
          </w:p>
        </w:tc>
        <w:tc>
          <w:tcPr>
            <w:tcW w:w="1538" w:type="dxa"/>
          </w:tcPr>
          <w:p w14:paraId="5A72E7A4" w14:textId="77777777" w:rsidR="009D6CB1" w:rsidRPr="003709A5" w:rsidRDefault="008B64DF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ol. Roman Nowak</w:t>
            </w:r>
          </w:p>
          <w:p w14:paraId="5E51B580" w14:textId="6A2BBA0C" w:rsidR="008B64DF" w:rsidRPr="003709A5" w:rsidRDefault="008B64DF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ol.</w:t>
            </w:r>
            <w:r w:rsidR="001A78BD"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Tadeusz Śremski</w:t>
            </w:r>
          </w:p>
        </w:tc>
        <w:tc>
          <w:tcPr>
            <w:tcW w:w="1884" w:type="dxa"/>
          </w:tcPr>
          <w:p w14:paraId="4CC69E81" w14:textId="2B20C6BD" w:rsidR="009D6CB1" w:rsidRPr="003709A5" w:rsidRDefault="008B64DF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spodarz, apteczka</w:t>
            </w:r>
            <w:r w:rsidR="005E0C76"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: </w:t>
            </w: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ol. Tadeusz Śremski</w:t>
            </w:r>
          </w:p>
          <w:p w14:paraId="1490EDD5" w14:textId="23750DEA" w:rsidR="008B64DF" w:rsidRPr="003709A5" w:rsidRDefault="008B64DF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kot i ognisko</w:t>
            </w:r>
            <w:r w:rsidR="005E0C76"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</w:t>
            </w:r>
          </w:p>
          <w:p w14:paraId="7FACD267" w14:textId="11650EF3" w:rsidR="001A78BD" w:rsidRPr="003709A5" w:rsidRDefault="008B64DF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1A78BD"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Krzysztof </w:t>
            </w:r>
            <w:proofErr w:type="spellStart"/>
            <w:r w:rsidR="001A78BD"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urczak</w:t>
            </w:r>
            <w:proofErr w:type="spellEnd"/>
          </w:p>
        </w:tc>
      </w:tr>
      <w:tr w:rsidR="003709A5" w:rsidRPr="003709A5" w14:paraId="2E558A14" w14:textId="77777777" w:rsidTr="008E2565">
        <w:trPr>
          <w:gridAfter w:val="3"/>
          <w:wAfter w:w="5615" w:type="dxa"/>
          <w:trHeight w:val="974"/>
        </w:trPr>
        <w:tc>
          <w:tcPr>
            <w:tcW w:w="440" w:type="dxa"/>
            <w:shd w:val="clear" w:color="auto" w:fill="auto"/>
          </w:tcPr>
          <w:p w14:paraId="2F54EA07" w14:textId="760CF1EE" w:rsidR="009D6CB1" w:rsidRPr="003709A5" w:rsidRDefault="009D6CB1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</w:p>
        </w:tc>
        <w:tc>
          <w:tcPr>
            <w:tcW w:w="1224" w:type="dxa"/>
            <w:shd w:val="clear" w:color="auto" w:fill="auto"/>
          </w:tcPr>
          <w:p w14:paraId="67A2EAB4" w14:textId="1E4CEAE3" w:rsidR="008B64DF" w:rsidRPr="003709A5" w:rsidRDefault="00A4669C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</w:t>
            </w:r>
            <w:r w:rsidR="008B64DF"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10.202</w:t>
            </w:r>
            <w:r w:rsidR="009F3141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1125" w:type="dxa"/>
            <w:shd w:val="clear" w:color="auto" w:fill="auto"/>
          </w:tcPr>
          <w:p w14:paraId="7012E543" w14:textId="13CB8E9B" w:rsidR="009D6CB1" w:rsidRPr="003709A5" w:rsidRDefault="008B64DF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5</w:t>
            </w:r>
          </w:p>
        </w:tc>
        <w:tc>
          <w:tcPr>
            <w:tcW w:w="2305" w:type="dxa"/>
            <w:shd w:val="clear" w:color="auto" w:fill="auto"/>
          </w:tcPr>
          <w:p w14:paraId="1FF22E6F" w14:textId="65B2BF08" w:rsidR="009D6CB1" w:rsidRPr="003709A5" w:rsidRDefault="008B64DF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:30-16:00</w:t>
            </w:r>
          </w:p>
        </w:tc>
        <w:tc>
          <w:tcPr>
            <w:tcW w:w="2743" w:type="dxa"/>
            <w:shd w:val="clear" w:color="auto" w:fill="auto"/>
          </w:tcPr>
          <w:p w14:paraId="28EC0BCD" w14:textId="003E4A98" w:rsidR="009D6CB1" w:rsidRPr="003709A5" w:rsidRDefault="008B64DF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bertowskie</w:t>
            </w:r>
            <w:proofErr w:type="spellEnd"/>
          </w:p>
        </w:tc>
        <w:tc>
          <w:tcPr>
            <w:tcW w:w="1477" w:type="dxa"/>
            <w:shd w:val="clear" w:color="auto" w:fill="auto"/>
          </w:tcPr>
          <w:p w14:paraId="02735246" w14:textId="77777777" w:rsidR="009D6CB1" w:rsidRPr="003709A5" w:rsidRDefault="0068498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rupa I</w:t>
            </w:r>
          </w:p>
          <w:p w14:paraId="41E4AAFF" w14:textId="77777777" w:rsidR="00684987" w:rsidRPr="003709A5" w:rsidRDefault="0068498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Leśnictwo </w:t>
            </w:r>
            <w:proofErr w:type="spellStart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arnice</w:t>
            </w:r>
            <w:proofErr w:type="spellEnd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Spławik</w:t>
            </w:r>
          </w:p>
          <w:p w14:paraId="744B58A3" w14:textId="77777777" w:rsidR="00684987" w:rsidRPr="003709A5" w:rsidRDefault="0068498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9FE7732" w14:textId="77777777" w:rsidR="00684987" w:rsidRPr="003709A5" w:rsidRDefault="0068498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rupa II</w:t>
            </w:r>
          </w:p>
          <w:p w14:paraId="71D445B0" w14:textId="77777777" w:rsidR="00684987" w:rsidRPr="003709A5" w:rsidRDefault="0068498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eśnictwo</w:t>
            </w:r>
          </w:p>
          <w:p w14:paraId="06EF634E" w14:textId="77777777" w:rsidR="00684987" w:rsidRPr="003709A5" w:rsidRDefault="0068498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pławik</w:t>
            </w:r>
          </w:p>
          <w:p w14:paraId="7914C919" w14:textId="77777777" w:rsidR="00684987" w:rsidRPr="003709A5" w:rsidRDefault="0068498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Mościska </w:t>
            </w:r>
          </w:p>
          <w:p w14:paraId="7C583DA5" w14:textId="77777777" w:rsidR="00684987" w:rsidRPr="003709A5" w:rsidRDefault="0068498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urzynówko</w:t>
            </w:r>
            <w:proofErr w:type="spellEnd"/>
          </w:p>
          <w:p w14:paraId="028D8926" w14:textId="729C5821" w:rsidR="00684987" w:rsidRPr="003709A5" w:rsidRDefault="0068498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zeszewo</w:t>
            </w:r>
          </w:p>
        </w:tc>
        <w:tc>
          <w:tcPr>
            <w:tcW w:w="1315" w:type="dxa"/>
            <w:shd w:val="clear" w:color="auto" w:fill="auto"/>
          </w:tcPr>
          <w:p w14:paraId="5292331A" w14:textId="77777777" w:rsidR="00684987" w:rsidRPr="003709A5" w:rsidRDefault="0068498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lenie, daniele, sarny,</w:t>
            </w:r>
          </w:p>
          <w:p w14:paraId="0AD329D6" w14:textId="4DBF41DD" w:rsidR="009D6CB1" w:rsidRPr="003709A5" w:rsidRDefault="0068498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ziki, drapieżniki</w:t>
            </w:r>
          </w:p>
        </w:tc>
        <w:tc>
          <w:tcPr>
            <w:tcW w:w="1538" w:type="dxa"/>
            <w:shd w:val="clear" w:color="auto" w:fill="auto"/>
          </w:tcPr>
          <w:p w14:paraId="198E192E" w14:textId="77777777" w:rsidR="009D6CB1" w:rsidRPr="003709A5" w:rsidRDefault="0068498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rupa I</w:t>
            </w:r>
          </w:p>
          <w:p w14:paraId="7A6E62D7" w14:textId="77777777" w:rsidR="00684987" w:rsidRPr="003709A5" w:rsidRDefault="0068498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ol. Zenon Marciniak</w:t>
            </w:r>
          </w:p>
          <w:p w14:paraId="25ED518E" w14:textId="77777777" w:rsidR="00684987" w:rsidRPr="003709A5" w:rsidRDefault="0068498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Kol. Karol </w:t>
            </w:r>
            <w:proofErr w:type="spellStart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iesiedin</w:t>
            </w:r>
            <w:proofErr w:type="spellEnd"/>
          </w:p>
          <w:p w14:paraId="0272B908" w14:textId="77777777" w:rsidR="00684987" w:rsidRPr="003709A5" w:rsidRDefault="0068498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rupa II</w:t>
            </w:r>
          </w:p>
          <w:p w14:paraId="765AAACA" w14:textId="77777777" w:rsidR="00684987" w:rsidRPr="003709A5" w:rsidRDefault="0068498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ol. Roman Nowak</w:t>
            </w:r>
          </w:p>
          <w:p w14:paraId="61F89E9B" w14:textId="61B60661" w:rsidR="00684987" w:rsidRPr="003709A5" w:rsidRDefault="0068498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Kol. Michał </w:t>
            </w:r>
            <w:proofErr w:type="spellStart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iesiedin</w:t>
            </w:r>
            <w:proofErr w:type="spellEnd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884" w:type="dxa"/>
            <w:shd w:val="clear" w:color="auto" w:fill="auto"/>
          </w:tcPr>
          <w:p w14:paraId="643C7471" w14:textId="3F7A5389" w:rsidR="009D6CB1" w:rsidRPr="003709A5" w:rsidRDefault="0068498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spodarz</w:t>
            </w:r>
            <w:r w:rsidR="005E0C76"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</w:t>
            </w: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Kol. Tadeusz Śremski</w:t>
            </w:r>
          </w:p>
          <w:p w14:paraId="40AC6A67" w14:textId="670B1B34" w:rsidR="00684987" w:rsidRPr="003709A5" w:rsidRDefault="0068498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kot, ognisko</w:t>
            </w:r>
            <w:r w:rsidR="005E0C76"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: </w:t>
            </w: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ol. Adam Robak</w:t>
            </w:r>
          </w:p>
          <w:p w14:paraId="306BF03C" w14:textId="301F9539" w:rsidR="00684987" w:rsidRPr="003709A5" w:rsidRDefault="0068498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ransport myśliwych</w:t>
            </w:r>
            <w:r w:rsidR="005E0C76"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:</w:t>
            </w: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  <w:p w14:paraId="74021D02" w14:textId="5E2AC472" w:rsidR="00684987" w:rsidRPr="003709A5" w:rsidRDefault="0068498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r. I-</w:t>
            </w:r>
            <w:r w:rsidR="003431A2"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Henryk </w:t>
            </w:r>
            <w:proofErr w:type="spellStart"/>
            <w:r w:rsidR="003431A2"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zierla</w:t>
            </w:r>
            <w:proofErr w:type="spellEnd"/>
          </w:p>
          <w:p w14:paraId="02A7D90F" w14:textId="77777777" w:rsidR="005E0C76" w:rsidRPr="003709A5" w:rsidRDefault="005E0C76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r. II- ciągnik WKŁ 86 „SOKÓŁ”</w:t>
            </w:r>
          </w:p>
          <w:p w14:paraId="636F5ED3" w14:textId="77777777" w:rsidR="005E0C76" w:rsidRPr="003709A5" w:rsidRDefault="005E0C76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ransport naganki:</w:t>
            </w:r>
          </w:p>
          <w:p w14:paraId="55360CFC" w14:textId="61D5A899" w:rsidR="005E0C76" w:rsidRPr="003709A5" w:rsidRDefault="005E0C76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Gr I Kol. </w:t>
            </w:r>
            <w:r w:rsidR="009434BD"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ładysław Świt</w:t>
            </w:r>
          </w:p>
          <w:p w14:paraId="3BFBEEBC" w14:textId="52E39040" w:rsidR="005E0C76" w:rsidRPr="003709A5" w:rsidRDefault="005E0C76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r II Kol. Ryszard Robak</w:t>
            </w:r>
          </w:p>
          <w:p w14:paraId="7F21CD26" w14:textId="1F58B5B6" w:rsidR="005E0C76" w:rsidRPr="003709A5" w:rsidRDefault="005E0C76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pteczka:</w:t>
            </w:r>
          </w:p>
          <w:p w14:paraId="29543365" w14:textId="77777777" w:rsidR="005E0C76" w:rsidRPr="003709A5" w:rsidRDefault="005E0C76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r I Kol. Tadeusz Śremski</w:t>
            </w:r>
          </w:p>
          <w:p w14:paraId="12453D18" w14:textId="77777777" w:rsidR="005E0C76" w:rsidRPr="003709A5" w:rsidRDefault="005E0C76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Gr II Kol. Karol </w:t>
            </w:r>
            <w:proofErr w:type="spellStart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iesiedin</w:t>
            </w:r>
            <w:proofErr w:type="spellEnd"/>
          </w:p>
          <w:p w14:paraId="4A534C8F" w14:textId="77777777" w:rsidR="005E0C76" w:rsidRPr="003709A5" w:rsidRDefault="005E0C76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Transport zwierzyny:</w:t>
            </w:r>
          </w:p>
          <w:p w14:paraId="2FDCD442" w14:textId="77777777" w:rsidR="005E0C76" w:rsidRPr="003709A5" w:rsidRDefault="005E0C76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r I Kol. Tadeusz Śremski</w:t>
            </w:r>
          </w:p>
          <w:p w14:paraId="19E9830F" w14:textId="426CE0A4" w:rsidR="005E0C76" w:rsidRPr="003709A5" w:rsidRDefault="005E0C76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Gr II Kol. </w:t>
            </w:r>
            <w:r w:rsidR="009434BD"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bert Robak</w:t>
            </w:r>
          </w:p>
        </w:tc>
      </w:tr>
      <w:tr w:rsidR="003709A5" w:rsidRPr="003709A5" w14:paraId="2DC3860F" w14:textId="77777777" w:rsidTr="008E2565">
        <w:trPr>
          <w:gridAfter w:val="3"/>
          <w:wAfter w:w="5615" w:type="dxa"/>
          <w:trHeight w:val="974"/>
        </w:trPr>
        <w:tc>
          <w:tcPr>
            <w:tcW w:w="440" w:type="dxa"/>
          </w:tcPr>
          <w:p w14:paraId="229EDA83" w14:textId="436DF7C3" w:rsidR="009D6CB1" w:rsidRPr="003709A5" w:rsidRDefault="009D6CB1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3</w:t>
            </w:r>
          </w:p>
        </w:tc>
        <w:tc>
          <w:tcPr>
            <w:tcW w:w="1224" w:type="dxa"/>
          </w:tcPr>
          <w:p w14:paraId="4331A4BD" w14:textId="1DE13B4D" w:rsidR="009D6CB1" w:rsidRPr="003709A5" w:rsidRDefault="005E0C76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E03572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11.202</w:t>
            </w:r>
            <w:r w:rsidR="009F3141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1125" w:type="dxa"/>
          </w:tcPr>
          <w:p w14:paraId="6289B5A2" w14:textId="2FECB5AD" w:rsidR="009D6CB1" w:rsidRPr="003709A5" w:rsidRDefault="005E0C76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5</w:t>
            </w:r>
          </w:p>
        </w:tc>
        <w:tc>
          <w:tcPr>
            <w:tcW w:w="2305" w:type="dxa"/>
          </w:tcPr>
          <w:p w14:paraId="5809F2EC" w14:textId="31BB019F" w:rsidR="009D6CB1" w:rsidRPr="003709A5" w:rsidRDefault="005E0C76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:30-16:00</w:t>
            </w:r>
          </w:p>
        </w:tc>
        <w:tc>
          <w:tcPr>
            <w:tcW w:w="2743" w:type="dxa"/>
          </w:tcPr>
          <w:p w14:paraId="10B9373B" w14:textId="44431149" w:rsidR="009D6CB1" w:rsidRPr="003709A5" w:rsidRDefault="005E0C76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ewizowe 1</w:t>
            </w:r>
          </w:p>
        </w:tc>
        <w:tc>
          <w:tcPr>
            <w:tcW w:w="1477" w:type="dxa"/>
          </w:tcPr>
          <w:p w14:paraId="2C8890B3" w14:textId="595730DC" w:rsidR="009D6CB1" w:rsidRPr="003709A5" w:rsidRDefault="005E0C76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Leśnictwo </w:t>
            </w:r>
            <w:proofErr w:type="spellStart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arnice</w:t>
            </w:r>
            <w:proofErr w:type="spellEnd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Spławik</w:t>
            </w:r>
          </w:p>
        </w:tc>
        <w:tc>
          <w:tcPr>
            <w:tcW w:w="1315" w:type="dxa"/>
          </w:tcPr>
          <w:p w14:paraId="0E23FAB2" w14:textId="7758B43B" w:rsidR="009D6CB1" w:rsidRPr="003709A5" w:rsidRDefault="005E0C76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lenie, sarny, dziki, drapieżniki</w:t>
            </w:r>
          </w:p>
        </w:tc>
        <w:tc>
          <w:tcPr>
            <w:tcW w:w="1538" w:type="dxa"/>
          </w:tcPr>
          <w:p w14:paraId="2338466F" w14:textId="77777777" w:rsidR="004D0518" w:rsidRPr="003709A5" w:rsidRDefault="004D0518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Kol. Karol </w:t>
            </w:r>
            <w:proofErr w:type="spellStart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iesiedin</w:t>
            </w:r>
            <w:proofErr w:type="spellEnd"/>
          </w:p>
          <w:p w14:paraId="3EE66345" w14:textId="77777777" w:rsidR="009434BD" w:rsidRPr="003709A5" w:rsidRDefault="009434BD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5554613" w14:textId="540B061C" w:rsidR="009434BD" w:rsidRPr="003709A5" w:rsidRDefault="009434BD" w:rsidP="00B97525">
            <w:pPr>
              <w:rPr>
                <w:color w:val="000000" w:themeColor="text1"/>
              </w:rPr>
            </w:pPr>
            <w:r w:rsidRPr="003709A5">
              <w:rPr>
                <w:color w:val="000000" w:themeColor="text1"/>
              </w:rPr>
              <w:t xml:space="preserve">Kol. Michał </w:t>
            </w:r>
            <w:proofErr w:type="spellStart"/>
            <w:r w:rsidRPr="003709A5">
              <w:rPr>
                <w:color w:val="000000" w:themeColor="text1"/>
              </w:rPr>
              <w:t>Biesiedin</w:t>
            </w:r>
            <w:proofErr w:type="spellEnd"/>
          </w:p>
        </w:tc>
        <w:tc>
          <w:tcPr>
            <w:tcW w:w="1884" w:type="dxa"/>
          </w:tcPr>
          <w:p w14:paraId="416FEDEB" w14:textId="77777777" w:rsidR="009D6CB1" w:rsidRPr="003709A5" w:rsidRDefault="004D0518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spodarz, apteczka: Kol. Tadeusz Śremski</w:t>
            </w:r>
          </w:p>
          <w:p w14:paraId="6F57079F" w14:textId="17076E4C" w:rsidR="004D0518" w:rsidRPr="003709A5" w:rsidRDefault="004D0518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kot, ognisko: Kol.</w:t>
            </w:r>
            <w:r w:rsidR="009434BD"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Roman Piotrowski</w:t>
            </w:r>
          </w:p>
          <w:p w14:paraId="25CA7C4A" w14:textId="6726F7B5" w:rsidR="004D0518" w:rsidRPr="003709A5" w:rsidRDefault="004D0518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Transport myśliwych: Kol. </w:t>
            </w:r>
            <w:r w:rsidR="009434BD"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Jacek </w:t>
            </w:r>
            <w:proofErr w:type="spellStart"/>
            <w:r w:rsidR="009434BD"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olewicz</w:t>
            </w:r>
            <w:proofErr w:type="spellEnd"/>
          </w:p>
          <w:p w14:paraId="4CE38BC4" w14:textId="77777777" w:rsidR="004D0518" w:rsidRPr="003709A5" w:rsidRDefault="004D0518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ransport Naganki: ciągnik WKŁ 86 „SOKÓŁ”</w:t>
            </w:r>
          </w:p>
          <w:p w14:paraId="036DFE5A" w14:textId="7B81C90F" w:rsidR="004D0518" w:rsidRPr="003709A5" w:rsidRDefault="004D0518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Transport zwierzyny: Kol. Wojciech </w:t>
            </w:r>
            <w:proofErr w:type="spellStart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bielniak</w:t>
            </w:r>
            <w:proofErr w:type="spellEnd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</w:t>
            </w:r>
          </w:p>
        </w:tc>
      </w:tr>
      <w:tr w:rsidR="003709A5" w:rsidRPr="003709A5" w14:paraId="3FA03C30" w14:textId="77777777" w:rsidTr="008E2565">
        <w:trPr>
          <w:gridAfter w:val="3"/>
          <w:wAfter w:w="5615" w:type="dxa"/>
          <w:trHeight w:val="974"/>
        </w:trPr>
        <w:tc>
          <w:tcPr>
            <w:tcW w:w="440" w:type="dxa"/>
          </w:tcPr>
          <w:p w14:paraId="40FAAC3D" w14:textId="215D42EE" w:rsidR="009D6CB1" w:rsidRPr="003709A5" w:rsidRDefault="009D6CB1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</w:p>
        </w:tc>
        <w:tc>
          <w:tcPr>
            <w:tcW w:w="1224" w:type="dxa"/>
          </w:tcPr>
          <w:p w14:paraId="6BAE823D" w14:textId="53379D38" w:rsidR="009D6CB1" w:rsidRPr="003709A5" w:rsidRDefault="004D0518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E03572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</w:t>
            </w: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11.202</w:t>
            </w:r>
            <w:r w:rsidR="009F3141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1125" w:type="dxa"/>
          </w:tcPr>
          <w:p w14:paraId="20C75573" w14:textId="6CD7A84A" w:rsidR="009D6CB1" w:rsidRPr="003709A5" w:rsidRDefault="004D0518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5</w:t>
            </w:r>
          </w:p>
        </w:tc>
        <w:tc>
          <w:tcPr>
            <w:tcW w:w="2305" w:type="dxa"/>
          </w:tcPr>
          <w:p w14:paraId="1A25D6D9" w14:textId="37801279" w:rsidR="009D6CB1" w:rsidRPr="003709A5" w:rsidRDefault="004D0518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:30-16:00</w:t>
            </w:r>
          </w:p>
        </w:tc>
        <w:tc>
          <w:tcPr>
            <w:tcW w:w="2743" w:type="dxa"/>
          </w:tcPr>
          <w:p w14:paraId="38B013E8" w14:textId="739A48EA" w:rsidR="009D6CB1" w:rsidRPr="003709A5" w:rsidRDefault="004D0518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ewizowe 2</w:t>
            </w:r>
          </w:p>
        </w:tc>
        <w:tc>
          <w:tcPr>
            <w:tcW w:w="1477" w:type="dxa"/>
          </w:tcPr>
          <w:p w14:paraId="2129A001" w14:textId="77777777" w:rsidR="009D6CB1" w:rsidRPr="003709A5" w:rsidRDefault="004D0518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esnictwo</w:t>
            </w:r>
            <w:proofErr w:type="spellEnd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  <w:p w14:paraId="5CC88730" w14:textId="77777777" w:rsidR="004D0518" w:rsidRPr="003709A5" w:rsidRDefault="004D0518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arnice</w:t>
            </w:r>
            <w:proofErr w:type="spellEnd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urzynówko</w:t>
            </w:r>
            <w:proofErr w:type="spellEnd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</w:t>
            </w:r>
          </w:p>
          <w:p w14:paraId="55F87349" w14:textId="50515F79" w:rsidR="004D0518" w:rsidRPr="003709A5" w:rsidRDefault="004D0518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zeszewo</w:t>
            </w:r>
          </w:p>
        </w:tc>
        <w:tc>
          <w:tcPr>
            <w:tcW w:w="1315" w:type="dxa"/>
          </w:tcPr>
          <w:p w14:paraId="376BA6B7" w14:textId="008F8A7B" w:rsidR="009D6CB1" w:rsidRPr="003709A5" w:rsidRDefault="004D0518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lenie, sarny, dziki, drapieżniki</w:t>
            </w:r>
          </w:p>
        </w:tc>
        <w:tc>
          <w:tcPr>
            <w:tcW w:w="1538" w:type="dxa"/>
          </w:tcPr>
          <w:p w14:paraId="5AB41453" w14:textId="77777777" w:rsidR="009D6CB1" w:rsidRPr="003709A5" w:rsidRDefault="004D0518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ol. Roman Nowak</w:t>
            </w:r>
          </w:p>
          <w:p w14:paraId="37E7833D" w14:textId="2F37CA8C" w:rsidR="004D0518" w:rsidRPr="003709A5" w:rsidRDefault="004D0518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Kol. Michał </w:t>
            </w:r>
            <w:proofErr w:type="spellStart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iesiedin</w:t>
            </w:r>
            <w:proofErr w:type="spellEnd"/>
          </w:p>
        </w:tc>
        <w:tc>
          <w:tcPr>
            <w:tcW w:w="1884" w:type="dxa"/>
          </w:tcPr>
          <w:p w14:paraId="78481EBB" w14:textId="77777777" w:rsidR="009D6CB1" w:rsidRPr="003709A5" w:rsidRDefault="004D0518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spodarz, apteczka: Kol. Tadeusz Śremski</w:t>
            </w:r>
          </w:p>
          <w:p w14:paraId="7A6ADEE0" w14:textId="2761A032" w:rsidR="004D0518" w:rsidRPr="003709A5" w:rsidRDefault="004D0518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kot i ognisko: Kol. </w:t>
            </w:r>
            <w:r w:rsidR="009434BD"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Roman Piotrowski </w:t>
            </w:r>
          </w:p>
          <w:p w14:paraId="4A07A873" w14:textId="64FA5026" w:rsidR="009434BD" w:rsidRPr="003709A5" w:rsidRDefault="004D0518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ransport myśliwych: Kol</w:t>
            </w:r>
            <w:r w:rsidR="009434BD"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Jacek </w:t>
            </w:r>
            <w:proofErr w:type="spellStart"/>
            <w:r w:rsidR="009434BD"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olewicz</w:t>
            </w:r>
            <w:proofErr w:type="spellEnd"/>
          </w:p>
          <w:p w14:paraId="1E11F382" w14:textId="77777777" w:rsidR="004D0518" w:rsidRPr="003709A5" w:rsidRDefault="004D0518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Transport naganki: ciągnik WKŁ 86 „SOKÓŁ”</w:t>
            </w:r>
          </w:p>
          <w:p w14:paraId="47A27CF2" w14:textId="35A71C08" w:rsidR="004D0518" w:rsidRPr="003709A5" w:rsidRDefault="004D0518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Transport zwierzyny Kol. </w:t>
            </w:r>
            <w:r w:rsidR="009434BD"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Wojciech </w:t>
            </w:r>
            <w:proofErr w:type="spellStart"/>
            <w:r w:rsidR="009434BD"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dbielniak</w:t>
            </w:r>
            <w:proofErr w:type="spellEnd"/>
          </w:p>
        </w:tc>
      </w:tr>
      <w:tr w:rsidR="003709A5" w:rsidRPr="003709A5" w14:paraId="641498FD" w14:textId="77777777" w:rsidTr="008E2565">
        <w:trPr>
          <w:gridAfter w:val="3"/>
          <w:wAfter w:w="5615" w:type="dxa"/>
          <w:trHeight w:val="841"/>
        </w:trPr>
        <w:tc>
          <w:tcPr>
            <w:tcW w:w="440" w:type="dxa"/>
          </w:tcPr>
          <w:p w14:paraId="64A7C986" w14:textId="670CEB37" w:rsidR="009D6CB1" w:rsidRPr="003709A5" w:rsidRDefault="005365C6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5</w:t>
            </w:r>
          </w:p>
        </w:tc>
        <w:tc>
          <w:tcPr>
            <w:tcW w:w="1224" w:type="dxa"/>
          </w:tcPr>
          <w:p w14:paraId="13EB0D72" w14:textId="4A59A46D" w:rsidR="009D6CB1" w:rsidRPr="003709A5" w:rsidRDefault="00A4669C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BA6B46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 w:rsidR="00362B1B"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11.202</w:t>
            </w:r>
            <w:r w:rsidR="009F3141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1125" w:type="dxa"/>
          </w:tcPr>
          <w:p w14:paraId="3B6F9A3E" w14:textId="3912BED4" w:rsidR="009D6CB1" w:rsidRPr="003709A5" w:rsidRDefault="00362B1B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9</w:t>
            </w:r>
          </w:p>
        </w:tc>
        <w:tc>
          <w:tcPr>
            <w:tcW w:w="2305" w:type="dxa"/>
          </w:tcPr>
          <w:p w14:paraId="437D0F78" w14:textId="1E0EC2CB" w:rsidR="009D6CB1" w:rsidRPr="003709A5" w:rsidRDefault="00362B1B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:30-16:00</w:t>
            </w:r>
          </w:p>
        </w:tc>
        <w:tc>
          <w:tcPr>
            <w:tcW w:w="2743" w:type="dxa"/>
          </w:tcPr>
          <w:p w14:paraId="2FC74B5B" w14:textId="57D3DD02" w:rsidR="009D6CB1" w:rsidRPr="003709A5" w:rsidRDefault="00362B1B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Dewizowe </w:t>
            </w:r>
            <w:r w:rsidR="00A4669C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1477" w:type="dxa"/>
          </w:tcPr>
          <w:p w14:paraId="0BA2B6F5" w14:textId="352992EF" w:rsidR="009D6CB1" w:rsidRPr="003709A5" w:rsidRDefault="00362B1B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Cały obwód </w:t>
            </w:r>
          </w:p>
        </w:tc>
        <w:tc>
          <w:tcPr>
            <w:tcW w:w="1315" w:type="dxa"/>
          </w:tcPr>
          <w:p w14:paraId="7C5180C2" w14:textId="426631BE" w:rsidR="009D6CB1" w:rsidRPr="003709A5" w:rsidRDefault="00362B1B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lenie, daniele, sarny, dziki, drapieżniki</w:t>
            </w:r>
          </w:p>
        </w:tc>
        <w:tc>
          <w:tcPr>
            <w:tcW w:w="1538" w:type="dxa"/>
          </w:tcPr>
          <w:p w14:paraId="00307756" w14:textId="77777777" w:rsidR="009D6CB1" w:rsidRPr="003709A5" w:rsidRDefault="00362B1B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ol. Michał Tęgos</w:t>
            </w:r>
          </w:p>
          <w:p w14:paraId="5DC595AD" w14:textId="20F611ED" w:rsidR="00362B1B" w:rsidRPr="003709A5" w:rsidRDefault="00362B1B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ol. Maciej Śmigielski</w:t>
            </w:r>
          </w:p>
        </w:tc>
        <w:tc>
          <w:tcPr>
            <w:tcW w:w="1884" w:type="dxa"/>
          </w:tcPr>
          <w:p w14:paraId="2140089A" w14:textId="77777777" w:rsidR="009D6CB1" w:rsidRPr="003709A5" w:rsidRDefault="00362B1B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Gospodarz: Bronisław </w:t>
            </w:r>
            <w:proofErr w:type="spellStart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zmiarek</w:t>
            </w:r>
            <w:proofErr w:type="spellEnd"/>
          </w:p>
          <w:p w14:paraId="2D5A62A8" w14:textId="7ED7962B" w:rsidR="00362B1B" w:rsidRPr="003709A5" w:rsidRDefault="00362B1B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Transport myśliwych: Grzegorz </w:t>
            </w:r>
            <w:proofErr w:type="spellStart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lczkowiak</w:t>
            </w:r>
            <w:proofErr w:type="spellEnd"/>
            <w:r w:rsidR="002065C9"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ED67E7"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Dariusz Wawrzyniak</w:t>
            </w:r>
          </w:p>
          <w:p w14:paraId="4E84D696" w14:textId="77777777" w:rsidR="00362B1B" w:rsidRPr="003709A5" w:rsidRDefault="00362B1B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Transport naganki: Grzegorz </w:t>
            </w:r>
            <w:proofErr w:type="spellStart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lczkowiak</w:t>
            </w:r>
            <w:proofErr w:type="spellEnd"/>
          </w:p>
          <w:p w14:paraId="518BF90F" w14:textId="77777777" w:rsidR="00362B1B" w:rsidRPr="003709A5" w:rsidRDefault="00362B1B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Transport zwierzyny: Kol. Bronisław </w:t>
            </w:r>
            <w:proofErr w:type="spellStart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zmiarek</w:t>
            </w:r>
            <w:proofErr w:type="spellEnd"/>
          </w:p>
          <w:p w14:paraId="56F802FC" w14:textId="77777777" w:rsidR="00362B1B" w:rsidRPr="003709A5" w:rsidRDefault="00362B1B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pteczka: Kol. Adam Tomczak</w:t>
            </w:r>
          </w:p>
          <w:p w14:paraId="000BE9CA" w14:textId="22286234" w:rsidR="00362B1B" w:rsidRPr="003709A5" w:rsidRDefault="00362B1B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gnisko i pokot: Stefan </w:t>
            </w:r>
            <w:proofErr w:type="spellStart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cek</w:t>
            </w:r>
            <w:proofErr w:type="spellEnd"/>
          </w:p>
        </w:tc>
      </w:tr>
      <w:tr w:rsidR="003709A5" w:rsidRPr="003709A5" w14:paraId="70C8D179" w14:textId="77777777" w:rsidTr="008E2565">
        <w:trPr>
          <w:gridAfter w:val="3"/>
          <w:wAfter w:w="5615" w:type="dxa"/>
          <w:trHeight w:val="974"/>
        </w:trPr>
        <w:tc>
          <w:tcPr>
            <w:tcW w:w="440" w:type="dxa"/>
          </w:tcPr>
          <w:p w14:paraId="0858089C" w14:textId="5D756A58" w:rsidR="00495057" w:rsidRPr="003709A5" w:rsidRDefault="005365C6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1224" w:type="dxa"/>
          </w:tcPr>
          <w:p w14:paraId="344EEE96" w14:textId="5C46517E" w:rsidR="00495057" w:rsidRPr="003709A5" w:rsidRDefault="002B2055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="002B6C58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495057"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12.202</w:t>
            </w:r>
            <w:r w:rsidR="009F3141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1125" w:type="dxa"/>
          </w:tcPr>
          <w:p w14:paraId="5323C6E2" w14:textId="77777777" w:rsidR="00495057" w:rsidRPr="003709A5" w:rsidRDefault="0049505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9</w:t>
            </w:r>
          </w:p>
        </w:tc>
        <w:tc>
          <w:tcPr>
            <w:tcW w:w="2305" w:type="dxa"/>
          </w:tcPr>
          <w:p w14:paraId="1E91B681" w14:textId="77777777" w:rsidR="00495057" w:rsidRPr="003709A5" w:rsidRDefault="0049505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:30-14:00</w:t>
            </w:r>
          </w:p>
        </w:tc>
        <w:tc>
          <w:tcPr>
            <w:tcW w:w="2743" w:type="dxa"/>
          </w:tcPr>
          <w:p w14:paraId="571323A4" w14:textId="77777777" w:rsidR="00495057" w:rsidRPr="003709A5" w:rsidRDefault="0049505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biorowe metodą Szwedzką</w:t>
            </w:r>
          </w:p>
        </w:tc>
        <w:tc>
          <w:tcPr>
            <w:tcW w:w="1477" w:type="dxa"/>
          </w:tcPr>
          <w:p w14:paraId="144B2DF0" w14:textId="77777777" w:rsidR="00495057" w:rsidRPr="003709A5" w:rsidRDefault="0049505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eśnictwo</w:t>
            </w:r>
          </w:p>
          <w:p w14:paraId="232DFE1F" w14:textId="77777777" w:rsidR="00495057" w:rsidRPr="003709A5" w:rsidRDefault="0049505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ajkowo,</w:t>
            </w:r>
          </w:p>
          <w:p w14:paraId="367AAC00" w14:textId="77777777" w:rsidR="00495057" w:rsidRPr="003709A5" w:rsidRDefault="0049505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rodniczka</w:t>
            </w:r>
          </w:p>
        </w:tc>
        <w:tc>
          <w:tcPr>
            <w:tcW w:w="1315" w:type="dxa"/>
          </w:tcPr>
          <w:p w14:paraId="1B255372" w14:textId="77777777" w:rsidR="00495057" w:rsidRPr="003709A5" w:rsidRDefault="0049505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lenie, daniele, sarny, dziki, drapieżniki</w:t>
            </w:r>
          </w:p>
        </w:tc>
        <w:tc>
          <w:tcPr>
            <w:tcW w:w="1538" w:type="dxa"/>
          </w:tcPr>
          <w:p w14:paraId="01FEEEEB" w14:textId="12E6E1A0" w:rsidR="00495057" w:rsidRPr="00E02B99" w:rsidRDefault="0049505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02B99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Kol. </w:t>
            </w:r>
            <w:r w:rsidR="00E02B99" w:rsidRPr="00E02B99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ubert Skrzypczak</w:t>
            </w:r>
          </w:p>
          <w:p w14:paraId="2C20712F" w14:textId="249F6701" w:rsidR="00495057" w:rsidRPr="00E02B99" w:rsidRDefault="0049505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02B99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Kol. </w:t>
            </w:r>
            <w:r w:rsidR="00E02B99" w:rsidRPr="00E02B99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</w:t>
            </w:r>
            <w:r w:rsidR="00E02B99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bastian Po</w:t>
            </w:r>
            <w:r w:rsidR="00851434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hl</w:t>
            </w:r>
          </w:p>
        </w:tc>
        <w:tc>
          <w:tcPr>
            <w:tcW w:w="1884" w:type="dxa"/>
          </w:tcPr>
          <w:p w14:paraId="73A2DA4F" w14:textId="77777777" w:rsidR="00495057" w:rsidRPr="003709A5" w:rsidRDefault="0049505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Gospodarz, apteczka: kol. Bronisław </w:t>
            </w:r>
            <w:proofErr w:type="spellStart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zmiarek</w:t>
            </w:r>
            <w:proofErr w:type="spellEnd"/>
          </w:p>
          <w:p w14:paraId="499E0F6C" w14:textId="77777777" w:rsidR="00495057" w:rsidRPr="003709A5" w:rsidRDefault="0049505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kot, ognisko: Kol. Adam Tomczak</w:t>
            </w:r>
          </w:p>
          <w:p w14:paraId="4FC26C7D" w14:textId="77777777" w:rsidR="00495057" w:rsidRPr="003709A5" w:rsidRDefault="0049505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Transport Naganki: Kol. Dariusz Wawrzyniak </w:t>
            </w:r>
          </w:p>
        </w:tc>
      </w:tr>
      <w:tr w:rsidR="003709A5" w:rsidRPr="003709A5" w14:paraId="45D81B67" w14:textId="77777777" w:rsidTr="008E2565">
        <w:trPr>
          <w:gridAfter w:val="3"/>
          <w:wAfter w:w="5615" w:type="dxa"/>
          <w:trHeight w:val="974"/>
        </w:trPr>
        <w:tc>
          <w:tcPr>
            <w:tcW w:w="440" w:type="dxa"/>
          </w:tcPr>
          <w:p w14:paraId="053DFB01" w14:textId="79A83C01" w:rsidR="009D6CB1" w:rsidRPr="003709A5" w:rsidRDefault="005365C6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7</w:t>
            </w:r>
          </w:p>
        </w:tc>
        <w:tc>
          <w:tcPr>
            <w:tcW w:w="1224" w:type="dxa"/>
          </w:tcPr>
          <w:p w14:paraId="35D3155A" w14:textId="7980C8E8" w:rsidR="009D6CB1" w:rsidRPr="003709A5" w:rsidRDefault="002B6C58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</w:t>
            </w:r>
            <w:r w:rsidR="00362B1B"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1</w:t>
            </w:r>
            <w:r w:rsidR="00495057"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362B1B"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202</w:t>
            </w:r>
            <w:r w:rsidR="009F3141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1125" w:type="dxa"/>
          </w:tcPr>
          <w:p w14:paraId="7DE6FC2D" w14:textId="082E3B5E" w:rsidR="009D6CB1" w:rsidRPr="003709A5" w:rsidRDefault="00362B1B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5</w:t>
            </w:r>
          </w:p>
        </w:tc>
        <w:tc>
          <w:tcPr>
            <w:tcW w:w="2305" w:type="dxa"/>
          </w:tcPr>
          <w:p w14:paraId="21654C6D" w14:textId="12DCB524" w:rsidR="009D6CB1" w:rsidRPr="003709A5" w:rsidRDefault="00362B1B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:30-14:00</w:t>
            </w:r>
          </w:p>
        </w:tc>
        <w:tc>
          <w:tcPr>
            <w:tcW w:w="2743" w:type="dxa"/>
          </w:tcPr>
          <w:p w14:paraId="4631B1A9" w14:textId="35AD8A75" w:rsidR="009D6CB1" w:rsidRPr="003709A5" w:rsidRDefault="00247F9A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biorowe metodą Szwedzką</w:t>
            </w:r>
          </w:p>
        </w:tc>
        <w:tc>
          <w:tcPr>
            <w:tcW w:w="1477" w:type="dxa"/>
          </w:tcPr>
          <w:p w14:paraId="6BAD3B52" w14:textId="77777777" w:rsidR="009D6CB1" w:rsidRPr="003709A5" w:rsidRDefault="002065C9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eśnictwo</w:t>
            </w:r>
          </w:p>
          <w:p w14:paraId="4B4BB058" w14:textId="31B8F670" w:rsidR="002065C9" w:rsidRPr="003709A5" w:rsidRDefault="002065C9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urzynowo</w:t>
            </w:r>
          </w:p>
          <w:p w14:paraId="5B67B07E" w14:textId="77777777" w:rsidR="002065C9" w:rsidRPr="003709A5" w:rsidRDefault="002065C9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Czeszewo,</w:t>
            </w:r>
          </w:p>
          <w:p w14:paraId="7B7985D8" w14:textId="29FEC30F" w:rsidR="002065C9" w:rsidRPr="003709A5" w:rsidRDefault="002065C9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ściska</w:t>
            </w:r>
          </w:p>
        </w:tc>
        <w:tc>
          <w:tcPr>
            <w:tcW w:w="1315" w:type="dxa"/>
          </w:tcPr>
          <w:p w14:paraId="0010AD6D" w14:textId="50D19DDC" w:rsidR="009D6CB1" w:rsidRPr="003709A5" w:rsidRDefault="002065C9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lenie, sarny, dziki, drapieżniki</w:t>
            </w:r>
          </w:p>
        </w:tc>
        <w:tc>
          <w:tcPr>
            <w:tcW w:w="1538" w:type="dxa"/>
          </w:tcPr>
          <w:p w14:paraId="4ABC2364" w14:textId="77EE0160" w:rsidR="009D6CB1" w:rsidRPr="003709A5" w:rsidRDefault="002065C9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Kol. </w:t>
            </w:r>
            <w:r w:rsidR="009434BD"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rkadiusz Danielak</w:t>
            </w:r>
          </w:p>
          <w:p w14:paraId="1AD9EF1D" w14:textId="53FBA5BA" w:rsidR="002065C9" w:rsidRPr="003709A5" w:rsidRDefault="002065C9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Kol. </w:t>
            </w:r>
            <w:r w:rsidR="009434BD"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Filip Danielak</w:t>
            </w:r>
          </w:p>
        </w:tc>
        <w:tc>
          <w:tcPr>
            <w:tcW w:w="1884" w:type="dxa"/>
          </w:tcPr>
          <w:p w14:paraId="534C7703" w14:textId="77777777" w:rsidR="009D6CB1" w:rsidRPr="003709A5" w:rsidRDefault="002065C9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spodarz, apteczka: Kol. Tadeusz Śremski</w:t>
            </w:r>
          </w:p>
          <w:p w14:paraId="1EFFA147" w14:textId="32089A2D" w:rsidR="002065C9" w:rsidRPr="003709A5" w:rsidRDefault="002065C9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kot, ognisko: Kol. </w:t>
            </w:r>
            <w:r w:rsidR="009434BD"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dam Robak</w:t>
            </w:r>
          </w:p>
          <w:p w14:paraId="35B6EE13" w14:textId="4127B69C" w:rsidR="002065C9" w:rsidRPr="003709A5" w:rsidRDefault="002065C9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Transport zwierzyny: Kol. Henryk </w:t>
            </w:r>
            <w:proofErr w:type="spellStart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zierla</w:t>
            </w:r>
            <w:proofErr w:type="spellEnd"/>
          </w:p>
        </w:tc>
      </w:tr>
      <w:tr w:rsidR="003709A5" w:rsidRPr="003709A5" w14:paraId="2346E9B0" w14:textId="77777777" w:rsidTr="008E2565">
        <w:trPr>
          <w:gridAfter w:val="3"/>
          <w:wAfter w:w="5615" w:type="dxa"/>
          <w:trHeight w:val="974"/>
        </w:trPr>
        <w:tc>
          <w:tcPr>
            <w:tcW w:w="440" w:type="dxa"/>
          </w:tcPr>
          <w:p w14:paraId="163FE657" w14:textId="5D1C1703" w:rsidR="009D6CB1" w:rsidRPr="003709A5" w:rsidRDefault="005365C6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</w:p>
        </w:tc>
        <w:tc>
          <w:tcPr>
            <w:tcW w:w="1224" w:type="dxa"/>
          </w:tcPr>
          <w:p w14:paraId="2C745DF7" w14:textId="459E540D" w:rsidR="009D6CB1" w:rsidRPr="003709A5" w:rsidRDefault="006B04CB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8</w:t>
            </w:r>
            <w:r w:rsidR="00ED67E7"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12.202</w:t>
            </w:r>
            <w:r w:rsidR="009F3141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</w:p>
        </w:tc>
        <w:tc>
          <w:tcPr>
            <w:tcW w:w="1125" w:type="dxa"/>
          </w:tcPr>
          <w:p w14:paraId="074595B7" w14:textId="69C93601" w:rsidR="009D6CB1" w:rsidRPr="003709A5" w:rsidRDefault="00ED67E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9</w:t>
            </w:r>
          </w:p>
        </w:tc>
        <w:tc>
          <w:tcPr>
            <w:tcW w:w="2305" w:type="dxa"/>
          </w:tcPr>
          <w:p w14:paraId="138D3DD0" w14:textId="68D3CFC0" w:rsidR="009D6CB1" w:rsidRPr="003709A5" w:rsidRDefault="00ED67E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:30</w:t>
            </w:r>
            <w:r w:rsidR="00512D60"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15:00</w:t>
            </w:r>
          </w:p>
        </w:tc>
        <w:tc>
          <w:tcPr>
            <w:tcW w:w="2743" w:type="dxa"/>
          </w:tcPr>
          <w:p w14:paraId="2C890E1C" w14:textId="2CF7FA78" w:rsidR="009D6CB1" w:rsidRPr="003709A5" w:rsidRDefault="00ED67E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gilijne</w:t>
            </w:r>
          </w:p>
        </w:tc>
        <w:tc>
          <w:tcPr>
            <w:tcW w:w="1477" w:type="dxa"/>
          </w:tcPr>
          <w:p w14:paraId="5F26D75F" w14:textId="63A4ADB6" w:rsidR="00ED67E7" w:rsidRPr="003709A5" w:rsidRDefault="00ED67E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r. I</w:t>
            </w:r>
          </w:p>
          <w:p w14:paraId="5E0612C4" w14:textId="797380F3" w:rsidR="00ED67E7" w:rsidRPr="003709A5" w:rsidRDefault="00ED67E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eśnictwo</w:t>
            </w:r>
          </w:p>
          <w:p w14:paraId="57F8175A" w14:textId="77777777" w:rsidR="00ED67E7" w:rsidRPr="003709A5" w:rsidRDefault="00ED67E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rodniczka</w:t>
            </w:r>
          </w:p>
          <w:p w14:paraId="18D26BB8" w14:textId="77777777" w:rsidR="00ED67E7" w:rsidRPr="003709A5" w:rsidRDefault="00ED67E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r. II</w:t>
            </w:r>
          </w:p>
          <w:p w14:paraId="1F440266" w14:textId="77777777" w:rsidR="00ED67E7" w:rsidRPr="003709A5" w:rsidRDefault="00ED67E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Leśnictwo </w:t>
            </w:r>
          </w:p>
          <w:p w14:paraId="20EF0ED5" w14:textId="218A7306" w:rsidR="00ED67E7" w:rsidRPr="003709A5" w:rsidRDefault="00ED67E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ajkowo</w:t>
            </w:r>
          </w:p>
        </w:tc>
        <w:tc>
          <w:tcPr>
            <w:tcW w:w="1315" w:type="dxa"/>
          </w:tcPr>
          <w:p w14:paraId="0E18BFDF" w14:textId="4122A304" w:rsidR="009D6CB1" w:rsidRPr="003709A5" w:rsidRDefault="00ED67E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lenie, daniele, sarny, dziki, drapieżniki</w:t>
            </w:r>
          </w:p>
        </w:tc>
        <w:tc>
          <w:tcPr>
            <w:tcW w:w="1538" w:type="dxa"/>
          </w:tcPr>
          <w:p w14:paraId="44D9281F" w14:textId="77777777" w:rsidR="009D6CB1" w:rsidRPr="003709A5" w:rsidRDefault="00ED67E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r. I</w:t>
            </w:r>
          </w:p>
          <w:p w14:paraId="6D4B1867" w14:textId="77777777" w:rsidR="00ED67E7" w:rsidRPr="003709A5" w:rsidRDefault="00ED67E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ol. Maciej Śmigielski</w:t>
            </w:r>
          </w:p>
          <w:p w14:paraId="45783E9E" w14:textId="77777777" w:rsidR="00ED67E7" w:rsidRPr="003709A5" w:rsidRDefault="00ED67E7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ol. Hubert Skrzypczak</w:t>
            </w:r>
          </w:p>
          <w:p w14:paraId="1F667322" w14:textId="77777777" w:rsidR="00AD1913" w:rsidRPr="003709A5" w:rsidRDefault="00AD1913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r. II</w:t>
            </w:r>
          </w:p>
          <w:p w14:paraId="555C7F13" w14:textId="77777777" w:rsidR="00AD1913" w:rsidRDefault="00AD1913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ol.</w:t>
            </w:r>
            <w:r w:rsidR="00851434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Marek </w:t>
            </w:r>
            <w:proofErr w:type="spellStart"/>
            <w:r w:rsidR="00851434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akowski</w:t>
            </w:r>
            <w:proofErr w:type="spellEnd"/>
          </w:p>
          <w:p w14:paraId="66859438" w14:textId="0B1C00BB" w:rsidR="00851434" w:rsidRPr="003709A5" w:rsidRDefault="00851434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Kol. </w:t>
            </w:r>
            <w:r w:rsidR="00327052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riusz Wawrzyniak</w:t>
            </w:r>
          </w:p>
        </w:tc>
        <w:tc>
          <w:tcPr>
            <w:tcW w:w="1884" w:type="dxa"/>
          </w:tcPr>
          <w:p w14:paraId="6C8C3B99" w14:textId="7B07C1C1" w:rsidR="00AD1913" w:rsidRPr="003709A5" w:rsidRDefault="00AD1913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Gospodarz: Kol. Bronisław </w:t>
            </w:r>
            <w:proofErr w:type="spellStart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zmiarek</w:t>
            </w:r>
            <w:proofErr w:type="spellEnd"/>
          </w:p>
          <w:p w14:paraId="2D6B2762" w14:textId="6B873236" w:rsidR="00AD1913" w:rsidRPr="003709A5" w:rsidRDefault="00AD1913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gnisko i pokot: Kol. </w:t>
            </w:r>
            <w:r w:rsidR="00337F48"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ciej Skrzypczak</w:t>
            </w: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14:paraId="5432904A" w14:textId="6D896FD3" w:rsidR="00AD1913" w:rsidRPr="003709A5" w:rsidRDefault="00AD1913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ransport myśliwych:</w:t>
            </w:r>
          </w:p>
          <w:p w14:paraId="199EC567" w14:textId="7C50B7EB" w:rsidR="00AD1913" w:rsidRPr="003709A5" w:rsidRDefault="00AD1913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Gr. I  Kol. Grzegorz </w:t>
            </w:r>
            <w:proofErr w:type="spellStart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lczkowiak</w:t>
            </w:r>
            <w:proofErr w:type="spellEnd"/>
          </w:p>
          <w:p w14:paraId="0740378F" w14:textId="45A01708" w:rsidR="009D6CB1" w:rsidRPr="003709A5" w:rsidRDefault="00AD1913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Gr. II Kol. Bronisław </w:t>
            </w:r>
            <w:proofErr w:type="spellStart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zmiarek</w:t>
            </w:r>
            <w:proofErr w:type="spellEnd"/>
          </w:p>
          <w:p w14:paraId="6C9FCDAE" w14:textId="77777777" w:rsidR="00AD1913" w:rsidRPr="003709A5" w:rsidRDefault="00AD1913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ransport naganki:</w:t>
            </w:r>
          </w:p>
          <w:p w14:paraId="733A3384" w14:textId="77777777" w:rsidR="00AD1913" w:rsidRPr="003709A5" w:rsidRDefault="00AD1913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Gr. I Kol. Grzegorz </w:t>
            </w:r>
            <w:proofErr w:type="spellStart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lczkowiak</w:t>
            </w:r>
            <w:proofErr w:type="spellEnd"/>
          </w:p>
          <w:p w14:paraId="00BAC507" w14:textId="3742B359" w:rsidR="00AD1913" w:rsidRPr="003709A5" w:rsidRDefault="00AD1913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Gr. II Kol.</w:t>
            </w:r>
            <w:r w:rsidR="005B4E89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Wojciech Tęgos</w:t>
            </w:r>
            <w:r w:rsidR="006A73A6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/</w:t>
            </w: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966A07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ichał Tęgos</w:t>
            </w:r>
          </w:p>
          <w:p w14:paraId="32E2B69B" w14:textId="77777777" w:rsidR="00AD1913" w:rsidRPr="003709A5" w:rsidRDefault="00AD1913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Apteczka </w:t>
            </w:r>
          </w:p>
          <w:p w14:paraId="3A1B5BE4" w14:textId="77777777" w:rsidR="00AD1913" w:rsidRPr="003709A5" w:rsidRDefault="00AD1913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r. I Kol. Hubert Skrzypczak</w:t>
            </w:r>
          </w:p>
          <w:p w14:paraId="376301B5" w14:textId="77777777" w:rsidR="00AD1913" w:rsidRPr="00E03572" w:rsidRDefault="00AD1913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Gr. II Kol. </w:t>
            </w:r>
            <w:r w:rsidRPr="00E03572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riusz Wawrzyniak</w:t>
            </w:r>
          </w:p>
          <w:p w14:paraId="7B870158" w14:textId="77777777" w:rsidR="00227F9D" w:rsidRPr="00E03572" w:rsidRDefault="00227F9D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03572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Transport </w:t>
            </w:r>
            <w:r w:rsidR="002F7C4F" w:rsidRPr="00E03572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wierzyny:</w:t>
            </w:r>
          </w:p>
          <w:p w14:paraId="45D17F05" w14:textId="77777777" w:rsidR="002F7C4F" w:rsidRPr="000C504F" w:rsidRDefault="002F7C4F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C504F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Gr. ! Kol. Stefan </w:t>
            </w:r>
            <w:proofErr w:type="spellStart"/>
            <w:r w:rsidRPr="000C504F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cek</w:t>
            </w:r>
            <w:proofErr w:type="spellEnd"/>
          </w:p>
          <w:p w14:paraId="2D9409C1" w14:textId="2B1437F2" w:rsidR="002F7C4F" w:rsidRPr="000C504F" w:rsidRDefault="000C504F" w:rsidP="00B97525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r.!!</w:t>
            </w:r>
            <w:r w:rsidR="00966A07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0C504F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</w:t>
            </w:r>
            <w: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ol. </w:t>
            </w:r>
            <w:r w:rsidR="00966A07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ebastian Pohl</w:t>
            </w:r>
            <w: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5910E9" w:rsidRPr="003709A5" w14:paraId="5FF26DC8" w14:textId="77777777" w:rsidTr="008E2565">
        <w:trPr>
          <w:gridAfter w:val="3"/>
          <w:wAfter w:w="5615" w:type="dxa"/>
          <w:trHeight w:val="974"/>
        </w:trPr>
        <w:tc>
          <w:tcPr>
            <w:tcW w:w="440" w:type="dxa"/>
          </w:tcPr>
          <w:p w14:paraId="2D99B11A" w14:textId="24FCFD4B" w:rsidR="005910E9" w:rsidRPr="003709A5" w:rsidRDefault="005365C6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9</w:t>
            </w:r>
          </w:p>
        </w:tc>
        <w:tc>
          <w:tcPr>
            <w:tcW w:w="1224" w:type="dxa"/>
          </w:tcPr>
          <w:p w14:paraId="7C2BF7E7" w14:textId="18F7543F" w:rsidR="005910E9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8</w:t>
            </w: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01.202</w:t>
            </w:r>
            <w: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</w:p>
        </w:tc>
        <w:tc>
          <w:tcPr>
            <w:tcW w:w="1125" w:type="dxa"/>
          </w:tcPr>
          <w:p w14:paraId="3DD2415E" w14:textId="39F9A5C4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5</w:t>
            </w:r>
          </w:p>
        </w:tc>
        <w:tc>
          <w:tcPr>
            <w:tcW w:w="2305" w:type="dxa"/>
          </w:tcPr>
          <w:p w14:paraId="46229514" w14:textId="3959118B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:30-16:00</w:t>
            </w:r>
          </w:p>
        </w:tc>
        <w:tc>
          <w:tcPr>
            <w:tcW w:w="2743" w:type="dxa"/>
          </w:tcPr>
          <w:p w14:paraId="37BE099E" w14:textId="2902C3F6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lowanie dodatkowe(interwencyjnie, w przypadku zagrożenia wykonania planu)</w:t>
            </w:r>
          </w:p>
        </w:tc>
        <w:tc>
          <w:tcPr>
            <w:tcW w:w="1477" w:type="dxa"/>
          </w:tcPr>
          <w:p w14:paraId="6A246C43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eśnictwo</w:t>
            </w:r>
          </w:p>
          <w:p w14:paraId="125A3383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arnice</w:t>
            </w:r>
            <w:proofErr w:type="spellEnd"/>
          </w:p>
          <w:p w14:paraId="2976F505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urzynowo</w:t>
            </w:r>
          </w:p>
          <w:p w14:paraId="53A27EC8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zeszewo,</w:t>
            </w:r>
          </w:p>
          <w:p w14:paraId="1083B4B7" w14:textId="1BE6A0D1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ściska</w:t>
            </w:r>
          </w:p>
        </w:tc>
        <w:tc>
          <w:tcPr>
            <w:tcW w:w="1315" w:type="dxa"/>
          </w:tcPr>
          <w:p w14:paraId="27B87A71" w14:textId="79B42373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lenie, daniele, sarny, dziki, drapieżniki</w:t>
            </w:r>
          </w:p>
        </w:tc>
        <w:tc>
          <w:tcPr>
            <w:tcW w:w="1538" w:type="dxa"/>
          </w:tcPr>
          <w:p w14:paraId="0EC0F575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ol. Roman Nowak</w:t>
            </w:r>
          </w:p>
          <w:p w14:paraId="6B3E1019" w14:textId="1B95349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ol. Adam Robak</w:t>
            </w:r>
          </w:p>
        </w:tc>
        <w:tc>
          <w:tcPr>
            <w:tcW w:w="1884" w:type="dxa"/>
          </w:tcPr>
          <w:p w14:paraId="460F4957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spodarz, apteczka: Kol. Tadeusz Śremski</w:t>
            </w:r>
          </w:p>
          <w:p w14:paraId="537D6931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kot i ognisko: Kol. Szymon Staszewski</w:t>
            </w:r>
          </w:p>
          <w:p w14:paraId="0D396DCC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Transport myśliwych: ciągnik </w:t>
            </w:r>
          </w:p>
          <w:p w14:paraId="6F35DB49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KŁ 86 „SOKÓŁ”</w:t>
            </w:r>
          </w:p>
          <w:p w14:paraId="002A77DC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Transport naganki: Karol </w:t>
            </w:r>
            <w:proofErr w:type="spellStart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iesiedin</w:t>
            </w:r>
            <w:proofErr w:type="spellEnd"/>
          </w:p>
          <w:p w14:paraId="46FC811F" w14:textId="7844DB9B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ransport zwierzyny: Kol. Hubert Robak</w:t>
            </w:r>
          </w:p>
        </w:tc>
      </w:tr>
      <w:tr w:rsidR="005910E9" w:rsidRPr="003709A5" w14:paraId="0918CBD1" w14:textId="77777777" w:rsidTr="008E2565">
        <w:trPr>
          <w:gridAfter w:val="3"/>
          <w:wAfter w:w="5615" w:type="dxa"/>
          <w:trHeight w:val="1019"/>
        </w:trPr>
        <w:tc>
          <w:tcPr>
            <w:tcW w:w="440" w:type="dxa"/>
          </w:tcPr>
          <w:p w14:paraId="727FBDBB" w14:textId="1A10A464" w:rsidR="005910E9" w:rsidRPr="003709A5" w:rsidRDefault="005365C6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</w:t>
            </w:r>
          </w:p>
        </w:tc>
        <w:tc>
          <w:tcPr>
            <w:tcW w:w="1224" w:type="dxa"/>
          </w:tcPr>
          <w:p w14:paraId="299EA300" w14:textId="50C76BB8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5.01.2022</w:t>
            </w:r>
          </w:p>
        </w:tc>
        <w:tc>
          <w:tcPr>
            <w:tcW w:w="1125" w:type="dxa"/>
          </w:tcPr>
          <w:p w14:paraId="45DFF86A" w14:textId="16681585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9</w:t>
            </w:r>
          </w:p>
        </w:tc>
        <w:tc>
          <w:tcPr>
            <w:tcW w:w="2305" w:type="dxa"/>
          </w:tcPr>
          <w:p w14:paraId="3C49C3F0" w14:textId="320E45F1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:30-15:00</w:t>
            </w:r>
          </w:p>
        </w:tc>
        <w:tc>
          <w:tcPr>
            <w:tcW w:w="2743" w:type="dxa"/>
          </w:tcPr>
          <w:p w14:paraId="74EEA853" w14:textId="13F04D78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akończenie sezonu</w:t>
            </w:r>
          </w:p>
        </w:tc>
        <w:tc>
          <w:tcPr>
            <w:tcW w:w="1477" w:type="dxa"/>
          </w:tcPr>
          <w:p w14:paraId="0E593CAC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r. I</w:t>
            </w:r>
          </w:p>
          <w:p w14:paraId="10794A16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eśnictwo</w:t>
            </w:r>
          </w:p>
          <w:p w14:paraId="181BD8EE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rodniczka</w:t>
            </w:r>
          </w:p>
          <w:p w14:paraId="7F5DD901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r. II</w:t>
            </w:r>
          </w:p>
          <w:p w14:paraId="4E5B048E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Leśnictwo </w:t>
            </w:r>
          </w:p>
          <w:p w14:paraId="02BC65B4" w14:textId="14CAABE8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rajkowo</w:t>
            </w:r>
          </w:p>
        </w:tc>
        <w:tc>
          <w:tcPr>
            <w:tcW w:w="1315" w:type="dxa"/>
          </w:tcPr>
          <w:p w14:paraId="10964D16" w14:textId="3E31A179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Jelenie, daniele, sarny, dziki, drapieżniki</w:t>
            </w:r>
          </w:p>
        </w:tc>
        <w:tc>
          <w:tcPr>
            <w:tcW w:w="1538" w:type="dxa"/>
          </w:tcPr>
          <w:p w14:paraId="110C6FA8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r. I</w:t>
            </w:r>
          </w:p>
          <w:p w14:paraId="25244B90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ol. Maciej Śmigielski</w:t>
            </w:r>
          </w:p>
          <w:p w14:paraId="7C738A62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Kol. Hubert Skrzypczak</w:t>
            </w:r>
          </w:p>
          <w:p w14:paraId="7790BED8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r. II</w:t>
            </w:r>
          </w:p>
          <w:p w14:paraId="06F65E62" w14:textId="14E720B2" w:rsidR="005910E9" w:rsidRPr="003709A5" w:rsidRDefault="0008015F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ol.</w:t>
            </w:r>
            <w:r w:rsidR="006A73A6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966A07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Marek </w:t>
            </w:r>
            <w:proofErr w:type="spellStart"/>
            <w:r w:rsidR="00966A07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akowski</w:t>
            </w:r>
            <w:proofErr w:type="spellEnd"/>
          </w:p>
          <w:p w14:paraId="7117FC4A" w14:textId="10BFAB43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Kol. </w:t>
            </w:r>
            <w:r w:rsidR="0008015F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ebastian Pohl</w:t>
            </w:r>
          </w:p>
        </w:tc>
        <w:tc>
          <w:tcPr>
            <w:tcW w:w="1884" w:type="dxa"/>
          </w:tcPr>
          <w:p w14:paraId="7ED8B4F9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Gospodarz: Kol. Bronisław </w:t>
            </w:r>
            <w:proofErr w:type="spellStart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zmiarek</w:t>
            </w:r>
            <w:proofErr w:type="spellEnd"/>
          </w:p>
          <w:p w14:paraId="5AA3ABD1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Ognisko i pokot: Kol. Maciej Skrzypczak  </w:t>
            </w:r>
          </w:p>
          <w:p w14:paraId="54035867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ransport myśliwych:</w:t>
            </w:r>
          </w:p>
          <w:p w14:paraId="1F633B57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Gr. I  Kol. Grzegorz </w:t>
            </w:r>
            <w:proofErr w:type="spellStart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lczkowiak</w:t>
            </w:r>
            <w:proofErr w:type="spellEnd"/>
          </w:p>
          <w:p w14:paraId="3CE83CDE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Gr. II Kol. Bronisław </w:t>
            </w:r>
            <w:proofErr w:type="spellStart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zmiarek</w:t>
            </w:r>
            <w:proofErr w:type="spellEnd"/>
          </w:p>
          <w:p w14:paraId="3473D655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ransport naganki:</w:t>
            </w:r>
          </w:p>
          <w:p w14:paraId="5AF251DF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Gr. I Kol. Grzegorz </w:t>
            </w:r>
            <w:proofErr w:type="spellStart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ilczkowiak</w:t>
            </w:r>
            <w:proofErr w:type="spellEnd"/>
          </w:p>
          <w:p w14:paraId="1D3BAD6F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r. II Kol. Dariusz Wawrzyniak</w:t>
            </w:r>
          </w:p>
          <w:p w14:paraId="15793180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Apteczka </w:t>
            </w:r>
          </w:p>
          <w:p w14:paraId="656CBB7D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r. I Kol. Hubert Skrzypczak</w:t>
            </w:r>
          </w:p>
          <w:p w14:paraId="4406A18B" w14:textId="77777777" w:rsidR="005910E9" w:rsidRPr="00E03572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Gr. II Kol. </w:t>
            </w:r>
            <w:r w:rsidRPr="00E03572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ariusz Wawrzyniak</w:t>
            </w:r>
          </w:p>
          <w:p w14:paraId="514B7BB9" w14:textId="77777777" w:rsidR="00471017" w:rsidRPr="00E03572" w:rsidRDefault="00471017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03572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ransport zwierzyny:</w:t>
            </w:r>
          </w:p>
          <w:p w14:paraId="6405E3CD" w14:textId="6A87E344" w:rsidR="003214F0" w:rsidRPr="00E03572" w:rsidRDefault="00471017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03572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</w:t>
            </w:r>
            <w:r w:rsidR="003214F0" w:rsidRPr="00E03572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</w:t>
            </w:r>
            <w:r w:rsidRPr="00E03572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! </w:t>
            </w:r>
            <w:r w:rsidR="003214F0" w:rsidRPr="00E03572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Kol.  Stefan </w:t>
            </w:r>
            <w:proofErr w:type="spellStart"/>
            <w:r w:rsidR="003214F0" w:rsidRPr="00E03572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cek</w:t>
            </w:r>
            <w:proofErr w:type="spellEnd"/>
          </w:p>
          <w:p w14:paraId="7A2685CF" w14:textId="175F76C0" w:rsidR="003214F0" w:rsidRPr="00E03572" w:rsidRDefault="003214F0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03572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r. !! Kol. Micha</w:t>
            </w:r>
            <w:r w:rsidR="005B4E89" w:rsidRPr="00E03572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ł Tęgos</w:t>
            </w:r>
          </w:p>
          <w:p w14:paraId="403695AC" w14:textId="61FDE34D" w:rsidR="00471017" w:rsidRPr="003709A5" w:rsidRDefault="003214F0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03572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5910E9" w:rsidRPr="003709A5" w14:paraId="703F8E87" w14:textId="5CFA59C8" w:rsidTr="008E2565">
        <w:trPr>
          <w:trHeight w:val="699"/>
        </w:trPr>
        <w:tc>
          <w:tcPr>
            <w:tcW w:w="440" w:type="dxa"/>
          </w:tcPr>
          <w:p w14:paraId="4852A0A3" w14:textId="51109A3C" w:rsidR="005910E9" w:rsidRPr="003709A5" w:rsidRDefault="005365C6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11</w:t>
            </w:r>
          </w:p>
        </w:tc>
        <w:tc>
          <w:tcPr>
            <w:tcW w:w="1224" w:type="dxa"/>
          </w:tcPr>
          <w:p w14:paraId="3EF4147B" w14:textId="42B7E108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3.01.2021</w:t>
            </w:r>
          </w:p>
          <w:p w14:paraId="24E961D0" w14:textId="42227520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.01.2021</w:t>
            </w:r>
          </w:p>
        </w:tc>
        <w:tc>
          <w:tcPr>
            <w:tcW w:w="1125" w:type="dxa"/>
          </w:tcPr>
          <w:p w14:paraId="512F1662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05</w:t>
            </w:r>
          </w:p>
          <w:p w14:paraId="285A1ED0" w14:textId="167A8426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9</w:t>
            </w:r>
          </w:p>
        </w:tc>
        <w:tc>
          <w:tcPr>
            <w:tcW w:w="2305" w:type="dxa"/>
          </w:tcPr>
          <w:p w14:paraId="245CD886" w14:textId="791F7D24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7.30-16:00</w:t>
            </w:r>
          </w:p>
        </w:tc>
        <w:tc>
          <w:tcPr>
            <w:tcW w:w="2743" w:type="dxa"/>
          </w:tcPr>
          <w:p w14:paraId="18EB40AF" w14:textId="08424AF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477" w:type="dxa"/>
          </w:tcPr>
          <w:p w14:paraId="141D2F4D" w14:textId="0389C6C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ały obwód</w:t>
            </w:r>
          </w:p>
        </w:tc>
        <w:tc>
          <w:tcPr>
            <w:tcW w:w="1315" w:type="dxa"/>
          </w:tcPr>
          <w:p w14:paraId="1E64FD21" w14:textId="508EB5E1" w:rsidR="005910E9" w:rsidRPr="003709A5" w:rsidRDefault="005910E9" w:rsidP="005910E9">
            <w:pPr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3709A5">
              <w:rPr>
                <w:b/>
                <w:bCs/>
                <w:color w:val="0D0D0D" w:themeColor="text1" w:themeTint="F2"/>
                <w:sz w:val="24"/>
                <w:szCs w:val="24"/>
              </w:rPr>
              <w:t>Jelenie,</w:t>
            </w:r>
            <w:r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3709A5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Dziki, drapieżniki </w:t>
            </w:r>
          </w:p>
          <w:p w14:paraId="3EE553B8" w14:textId="77777777" w:rsidR="005910E9" w:rsidRPr="003709A5" w:rsidRDefault="005910E9" w:rsidP="005910E9">
            <w:pPr>
              <w:rPr>
                <w:b/>
                <w:bCs/>
                <w:color w:val="0D0D0D" w:themeColor="text1" w:themeTint="F2"/>
              </w:rPr>
            </w:pPr>
          </w:p>
          <w:p w14:paraId="18473A53" w14:textId="77777777" w:rsidR="005910E9" w:rsidRPr="003709A5" w:rsidRDefault="005910E9" w:rsidP="005910E9">
            <w:pPr>
              <w:rPr>
                <w:color w:val="000000" w:themeColor="text1"/>
              </w:rPr>
            </w:pPr>
          </w:p>
          <w:p w14:paraId="1AE3AB67" w14:textId="77777777" w:rsidR="005910E9" w:rsidRPr="003709A5" w:rsidRDefault="005910E9" w:rsidP="005910E9">
            <w:pPr>
              <w:rPr>
                <w:color w:val="000000" w:themeColor="text1"/>
              </w:rPr>
            </w:pPr>
          </w:p>
          <w:p w14:paraId="6B989BA6" w14:textId="77777777" w:rsidR="005910E9" w:rsidRPr="003709A5" w:rsidRDefault="005910E9" w:rsidP="005910E9">
            <w:pPr>
              <w:rPr>
                <w:color w:val="000000" w:themeColor="text1"/>
              </w:rPr>
            </w:pPr>
          </w:p>
          <w:p w14:paraId="60DF25EC" w14:textId="77777777" w:rsidR="005910E9" w:rsidRPr="003709A5" w:rsidRDefault="005910E9" w:rsidP="005910E9">
            <w:pPr>
              <w:rPr>
                <w:color w:val="000000" w:themeColor="text1"/>
              </w:rPr>
            </w:pPr>
          </w:p>
          <w:p w14:paraId="0CF9B9B5" w14:textId="77777777" w:rsidR="005910E9" w:rsidRPr="003709A5" w:rsidRDefault="005910E9" w:rsidP="005910E9">
            <w:pPr>
              <w:rPr>
                <w:color w:val="000000" w:themeColor="text1"/>
              </w:rPr>
            </w:pPr>
          </w:p>
          <w:p w14:paraId="75C319E6" w14:textId="77777777" w:rsidR="005910E9" w:rsidRPr="003709A5" w:rsidRDefault="005910E9" w:rsidP="005910E9">
            <w:pPr>
              <w:rPr>
                <w:color w:val="000000" w:themeColor="text1"/>
              </w:rPr>
            </w:pPr>
          </w:p>
          <w:p w14:paraId="29A52F0A" w14:textId="77777777" w:rsidR="005910E9" w:rsidRPr="003709A5" w:rsidRDefault="005910E9" w:rsidP="005910E9">
            <w:pPr>
              <w:rPr>
                <w:color w:val="000000" w:themeColor="text1"/>
              </w:rPr>
            </w:pPr>
          </w:p>
          <w:p w14:paraId="48438BE1" w14:textId="77777777" w:rsidR="005910E9" w:rsidRPr="003709A5" w:rsidRDefault="005910E9" w:rsidP="005910E9">
            <w:pPr>
              <w:rPr>
                <w:color w:val="000000" w:themeColor="text1"/>
              </w:rPr>
            </w:pPr>
          </w:p>
          <w:p w14:paraId="337FF7D8" w14:textId="77777777" w:rsidR="005910E9" w:rsidRPr="003709A5" w:rsidRDefault="005910E9" w:rsidP="005910E9">
            <w:pPr>
              <w:rPr>
                <w:color w:val="000000" w:themeColor="text1"/>
              </w:rPr>
            </w:pPr>
          </w:p>
          <w:p w14:paraId="627ED14F" w14:textId="77777777" w:rsidR="005910E9" w:rsidRPr="003709A5" w:rsidRDefault="005910E9" w:rsidP="005910E9">
            <w:pPr>
              <w:rPr>
                <w:color w:val="000000" w:themeColor="text1"/>
              </w:rPr>
            </w:pPr>
          </w:p>
          <w:p w14:paraId="058B011B" w14:textId="77777777" w:rsidR="005910E9" w:rsidRPr="003709A5" w:rsidRDefault="005910E9" w:rsidP="005910E9">
            <w:pPr>
              <w:rPr>
                <w:color w:val="000000" w:themeColor="text1"/>
              </w:rPr>
            </w:pPr>
          </w:p>
          <w:p w14:paraId="25764D8C" w14:textId="77777777" w:rsidR="005910E9" w:rsidRPr="003709A5" w:rsidRDefault="005910E9" w:rsidP="005910E9">
            <w:pPr>
              <w:rPr>
                <w:color w:val="000000" w:themeColor="text1"/>
              </w:rPr>
            </w:pPr>
          </w:p>
          <w:p w14:paraId="2C7D620B" w14:textId="77777777" w:rsidR="005910E9" w:rsidRPr="003709A5" w:rsidRDefault="005910E9" w:rsidP="005910E9">
            <w:pPr>
              <w:rPr>
                <w:b/>
                <w:bCs/>
                <w:color w:val="000000" w:themeColor="text1"/>
              </w:rPr>
            </w:pPr>
          </w:p>
          <w:p w14:paraId="2F570F1F" w14:textId="77777777" w:rsidR="005910E9" w:rsidRPr="003709A5" w:rsidRDefault="005910E9" w:rsidP="005910E9">
            <w:pPr>
              <w:rPr>
                <w:color w:val="000000" w:themeColor="text1"/>
              </w:rPr>
            </w:pPr>
          </w:p>
          <w:p w14:paraId="28696703" w14:textId="77777777" w:rsidR="005910E9" w:rsidRPr="003709A5" w:rsidRDefault="005910E9" w:rsidP="005910E9">
            <w:pPr>
              <w:rPr>
                <w:color w:val="000000" w:themeColor="text1"/>
              </w:rPr>
            </w:pPr>
          </w:p>
          <w:p w14:paraId="4A037AB2" w14:textId="77777777" w:rsidR="005910E9" w:rsidRPr="003709A5" w:rsidRDefault="005910E9" w:rsidP="005910E9"/>
          <w:p w14:paraId="0D3A7B5D" w14:textId="148F17BF" w:rsidR="005910E9" w:rsidRPr="003709A5" w:rsidRDefault="005910E9" w:rsidP="005910E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709A5">
              <w:rPr>
                <w:b/>
                <w:bCs/>
                <w:color w:val="000000" w:themeColor="text1"/>
                <w:sz w:val="24"/>
                <w:szCs w:val="24"/>
              </w:rPr>
              <w:t>Jelenie,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709A5">
              <w:rPr>
                <w:b/>
                <w:bCs/>
                <w:color w:val="000000" w:themeColor="text1"/>
                <w:sz w:val="24"/>
                <w:szCs w:val="24"/>
              </w:rPr>
              <w:t>Dziki, drapieżniki</w:t>
            </w:r>
          </w:p>
          <w:p w14:paraId="3EAC5984" w14:textId="0286ECE3" w:rsidR="005910E9" w:rsidRPr="003709A5" w:rsidRDefault="005910E9" w:rsidP="005910E9">
            <w:pPr>
              <w:rPr>
                <w:color w:val="000000" w:themeColor="text1"/>
              </w:rPr>
            </w:pPr>
          </w:p>
        </w:tc>
        <w:tc>
          <w:tcPr>
            <w:tcW w:w="1538" w:type="dxa"/>
          </w:tcPr>
          <w:p w14:paraId="02AA0EA6" w14:textId="646B7EA0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Obw.305 Kol. Roman Nowak</w:t>
            </w:r>
          </w:p>
          <w:p w14:paraId="7E397769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812F29A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88C49C5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0101933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098E2FF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479ACCE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297A59F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547E61D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1167F6A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A30AC72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5DD99BE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207D7BE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33D2B9D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AE312A7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25A5591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DF43383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A50A886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574E38E" w14:textId="77777777" w:rsidR="008E5070" w:rsidRDefault="008E5070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1C61479" w14:textId="32E4253A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w.319 Kol.</w:t>
            </w:r>
          </w:p>
          <w:p w14:paraId="21E3573F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Bronisław </w:t>
            </w:r>
            <w:proofErr w:type="spellStart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zmiarek</w:t>
            </w:r>
            <w:proofErr w:type="spellEnd"/>
          </w:p>
          <w:p w14:paraId="19770A98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4E548F9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08DAF64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01AABA9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5CFBC2B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26D4977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2F6304A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0204577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4BE633A8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6A625E8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8E971B2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9D4F30B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DF40A51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078602B" w14:textId="77777777" w:rsidR="005910E9" w:rsidRPr="003709A5" w:rsidRDefault="005910E9" w:rsidP="005910E9">
            <w:pPr>
              <w:rPr>
                <w:b/>
                <w:bCs/>
                <w:color w:val="000000" w:themeColor="text1"/>
              </w:rPr>
            </w:pPr>
            <w:r w:rsidRPr="003709A5">
              <w:rPr>
                <w:b/>
                <w:bCs/>
                <w:color w:val="000000" w:themeColor="text1"/>
              </w:rPr>
              <w:br w:type="textWrapping" w:clear="all"/>
            </w:r>
          </w:p>
          <w:p w14:paraId="202C74A4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1DC9C2E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738282A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119CA24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52F42DE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5EA3370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23FB7768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BA07A0E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B3CB6F9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B8854F2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A14C70F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3F045CF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5428105D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047EC65D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3F6BC302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74F2EDCC" w14:textId="0E8C8234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84" w:type="dxa"/>
          </w:tcPr>
          <w:p w14:paraId="544D9660" w14:textId="6A90BCCC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305</w:t>
            </w:r>
          </w:p>
          <w:p w14:paraId="3F8EBE03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spodarz, apteczka: Kol. Tadeusz Śremski</w:t>
            </w:r>
          </w:p>
          <w:p w14:paraId="621C4A76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Pokot i ognisko: Kol. Krzysztof </w:t>
            </w:r>
            <w:proofErr w:type="spellStart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Durczak</w:t>
            </w:r>
            <w:proofErr w:type="spellEnd"/>
          </w:p>
          <w:p w14:paraId="726174BE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Transport myśliwych: ciągnik </w:t>
            </w:r>
          </w:p>
          <w:p w14:paraId="1FC8A219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WKŁ 86 „SOKÓŁ”</w:t>
            </w:r>
          </w:p>
          <w:p w14:paraId="6EFF6355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ransport naganki: Przemysław Nowak</w:t>
            </w:r>
          </w:p>
          <w:p w14:paraId="5692B44E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ransport zwierzyny: Kol. Tadeusz Śremski</w:t>
            </w:r>
          </w:p>
          <w:p w14:paraId="5FD81724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18F17AD0" w14:textId="6442C018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19</w:t>
            </w:r>
          </w:p>
          <w:p w14:paraId="26C636BB" w14:textId="77777777" w:rsidR="006F5037" w:rsidRDefault="006F5037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14:paraId="61838A21" w14:textId="174AAC71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spodarz , apteczka Kol. Adam Tomczak</w:t>
            </w:r>
          </w:p>
          <w:p w14:paraId="09223E65" w14:textId="4317D73F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Pokot i ognisko: Stefan </w:t>
            </w:r>
            <w:proofErr w:type="spellStart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ocek</w:t>
            </w:r>
            <w:proofErr w:type="spellEnd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  <w:p w14:paraId="04A95372" w14:textId="730658C6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Transport Zwierzyny : Kol. </w:t>
            </w:r>
            <w:r w:rsidR="008106FA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ebastian Pohl</w:t>
            </w:r>
          </w:p>
          <w:p w14:paraId="2E84A996" w14:textId="618D4C7A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ransport Naganki Kol. Dariusz Wawrzyniak.</w:t>
            </w:r>
          </w:p>
          <w:p w14:paraId="2699AAF0" w14:textId="03013CBB" w:rsidR="005910E9" w:rsidRPr="003709A5" w:rsidRDefault="005910E9" w:rsidP="005910E9">
            <w:pPr>
              <w:rPr>
                <w:color w:val="000000" w:themeColor="text1"/>
              </w:rPr>
            </w:pPr>
          </w:p>
        </w:tc>
        <w:tc>
          <w:tcPr>
            <w:tcW w:w="1851" w:type="dxa"/>
          </w:tcPr>
          <w:p w14:paraId="0B5331D7" w14:textId="7739FA80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882" w:type="dxa"/>
          </w:tcPr>
          <w:p w14:paraId="2F5336DE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ol. Przemysław Sawiński</w:t>
            </w:r>
          </w:p>
          <w:p w14:paraId="266CB1ED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Kol. Roman Nowak</w:t>
            </w:r>
          </w:p>
          <w:p w14:paraId="11ABB2F7" w14:textId="32F28B51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 xml:space="preserve">Kol. Bronisław </w:t>
            </w:r>
            <w:proofErr w:type="spellStart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zmiarek</w:t>
            </w:r>
            <w:proofErr w:type="spellEnd"/>
          </w:p>
        </w:tc>
        <w:tc>
          <w:tcPr>
            <w:tcW w:w="1882" w:type="dxa"/>
          </w:tcPr>
          <w:p w14:paraId="1DD78170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Pokot, posiłek, apteczka:</w:t>
            </w:r>
          </w:p>
          <w:p w14:paraId="6F8D6573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Kol. Przemysław Sawiński</w:t>
            </w:r>
          </w:p>
          <w:p w14:paraId="1E79DCB9" w14:textId="77777777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lastRenderedPageBreak/>
              <w:t>Kol. Roman Nowak</w:t>
            </w:r>
          </w:p>
          <w:p w14:paraId="02FD6781" w14:textId="44156712" w:rsidR="005910E9" w:rsidRPr="003709A5" w:rsidRDefault="005910E9" w:rsidP="005910E9">
            <w:pPr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Kol. Bronisław </w:t>
            </w:r>
            <w:proofErr w:type="spellStart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zmiarek</w:t>
            </w:r>
            <w:proofErr w:type="spellEnd"/>
            <w:r w:rsidRPr="003709A5">
              <w:rPr>
                <w:color w:val="000000" w:themeColor="text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</w:tbl>
    <w:p w14:paraId="2EB255CA" w14:textId="77777777" w:rsidR="00D5191F" w:rsidRPr="00D5191F" w:rsidRDefault="00D5191F" w:rsidP="00D5191F">
      <w:pPr>
        <w:suppressAutoHyphens/>
        <w:spacing w:before="120" w:after="0" w:line="100" w:lineRule="atLeast"/>
        <w:jc w:val="center"/>
        <w:textAlignment w:val="baseline"/>
        <w:rPr>
          <w:rFonts w:ascii="Calibri" w:eastAsia="Times New Roman" w:hAnsi="Calibri" w:cs="Times New Roman"/>
          <w:color w:val="000000" w:themeColor="text1"/>
          <w:kern w:val="1"/>
          <w:sz w:val="20"/>
          <w:szCs w:val="20"/>
          <w:lang w:eastAsia="zh-CN"/>
        </w:rPr>
      </w:pPr>
      <w:r w:rsidRPr="00D5191F">
        <w:rPr>
          <w:rFonts w:ascii="Calibri" w:eastAsia="Times New Roman" w:hAnsi="Calibri" w:cs="Arial"/>
          <w:b/>
          <w:bCs/>
          <w:i/>
          <w:color w:val="000000" w:themeColor="text1"/>
          <w:kern w:val="1"/>
          <w:sz w:val="20"/>
          <w:szCs w:val="20"/>
          <w:lang w:eastAsia="zh-CN"/>
        </w:rPr>
        <w:lastRenderedPageBreak/>
        <w:t xml:space="preserve">Uwaga: </w:t>
      </w:r>
    </w:p>
    <w:p w14:paraId="0A91EDF1" w14:textId="77777777" w:rsidR="00D5191F" w:rsidRPr="00D5191F" w:rsidRDefault="00D5191F" w:rsidP="00D5191F">
      <w:pPr>
        <w:suppressAutoHyphens/>
        <w:spacing w:before="120" w:after="0" w:line="100" w:lineRule="atLeast"/>
        <w:jc w:val="center"/>
        <w:textAlignment w:val="baseline"/>
        <w:rPr>
          <w:rFonts w:ascii="Calibri" w:eastAsia="Times New Roman" w:hAnsi="Calibri" w:cs="Times New Roman"/>
          <w:color w:val="000000" w:themeColor="text1"/>
          <w:kern w:val="1"/>
          <w:sz w:val="20"/>
          <w:szCs w:val="20"/>
          <w:lang w:eastAsia="zh-CN"/>
        </w:rPr>
      </w:pPr>
      <w:r w:rsidRPr="00D5191F">
        <w:rPr>
          <w:rFonts w:ascii="Calibri" w:eastAsia="Times New Roman" w:hAnsi="Calibri" w:cs="Arial"/>
          <w:b/>
          <w:bCs/>
          <w:i/>
          <w:color w:val="000000" w:themeColor="text1"/>
          <w:kern w:val="1"/>
          <w:sz w:val="20"/>
          <w:szCs w:val="20"/>
          <w:lang w:eastAsia="zh-CN"/>
        </w:rPr>
        <w:t>Warunkiem uczestnictwa w polowaniu zbiorowym   jest posiadanie aktualnie przystrzelanej broni  kulowej !!!!!!!;</w:t>
      </w:r>
    </w:p>
    <w:p w14:paraId="741E2F9A" w14:textId="5679011E" w:rsidR="003709A5" w:rsidRPr="003709A5" w:rsidRDefault="00D5191F" w:rsidP="002968ED">
      <w:pPr>
        <w:suppressAutoHyphens/>
        <w:spacing w:before="120" w:after="0" w:line="100" w:lineRule="atLeast"/>
        <w:jc w:val="center"/>
        <w:textAlignment w:val="baseline"/>
        <w:rPr>
          <w:rFonts w:ascii="Calibri" w:eastAsia="Times New Roman" w:hAnsi="Calibri" w:cs="Arial"/>
          <w:b/>
          <w:bCs/>
          <w:i/>
          <w:color w:val="000000" w:themeColor="text1"/>
          <w:kern w:val="1"/>
          <w:sz w:val="20"/>
          <w:szCs w:val="20"/>
          <w:lang w:eastAsia="zh-CN"/>
        </w:rPr>
      </w:pPr>
      <w:r w:rsidRPr="00D5191F">
        <w:rPr>
          <w:rFonts w:ascii="Calibri" w:eastAsia="Times New Roman" w:hAnsi="Calibri" w:cs="Arial"/>
          <w:b/>
          <w:bCs/>
          <w:i/>
          <w:color w:val="000000" w:themeColor="text1"/>
          <w:kern w:val="1"/>
          <w:sz w:val="20"/>
          <w:szCs w:val="20"/>
          <w:lang w:eastAsia="zh-CN"/>
        </w:rPr>
        <w:t xml:space="preserve"> Zgłoszenia na polowania zbiorowe nie później niż 7 dni przed, a na drapieżniki na 3 dni przed polowaniem – do V-ce łowczego obwodu na którym ma odbyć się dane polowanie.;</w:t>
      </w:r>
    </w:p>
    <w:p w14:paraId="190AE14F" w14:textId="77777777" w:rsidR="00D5191F" w:rsidRPr="00D5191F" w:rsidRDefault="00D5191F" w:rsidP="00D5191F">
      <w:pPr>
        <w:suppressAutoHyphens/>
        <w:spacing w:before="120" w:after="0" w:line="100" w:lineRule="atLeast"/>
        <w:jc w:val="center"/>
        <w:textAlignment w:val="baseline"/>
        <w:rPr>
          <w:rFonts w:ascii="Calibri" w:eastAsia="Times New Roman" w:hAnsi="Calibri" w:cs="Times New Roman"/>
          <w:color w:val="000000" w:themeColor="text1"/>
          <w:kern w:val="1"/>
          <w:sz w:val="20"/>
          <w:szCs w:val="20"/>
          <w:lang w:eastAsia="zh-CN"/>
        </w:rPr>
      </w:pPr>
      <w:r w:rsidRPr="00D5191F">
        <w:rPr>
          <w:rFonts w:ascii="Calibri" w:eastAsia="Times New Roman" w:hAnsi="Calibri" w:cs="Arial"/>
          <w:b/>
          <w:bCs/>
          <w:i/>
          <w:color w:val="000000" w:themeColor="text1"/>
          <w:kern w:val="1"/>
          <w:sz w:val="20"/>
          <w:szCs w:val="20"/>
          <w:lang w:eastAsia="zh-CN"/>
        </w:rPr>
        <w:t xml:space="preserve">Ze względu na bezpieczeństwo i warunki ubezpieczenia przewożonych osób, grupa polująca nie może liczyć więcej niż  25 </w:t>
      </w:r>
      <w:proofErr w:type="spellStart"/>
      <w:r w:rsidRPr="00D5191F">
        <w:rPr>
          <w:rFonts w:ascii="Calibri" w:eastAsia="Times New Roman" w:hAnsi="Calibri" w:cs="Arial"/>
          <w:b/>
          <w:bCs/>
          <w:i/>
          <w:color w:val="000000" w:themeColor="text1"/>
          <w:kern w:val="1"/>
          <w:sz w:val="20"/>
          <w:szCs w:val="20"/>
          <w:lang w:eastAsia="zh-CN"/>
        </w:rPr>
        <w:t>osób,decyduje</w:t>
      </w:r>
      <w:proofErr w:type="spellEnd"/>
      <w:r w:rsidRPr="00D5191F">
        <w:rPr>
          <w:rFonts w:ascii="Calibri" w:eastAsia="Times New Roman" w:hAnsi="Calibri" w:cs="Arial"/>
          <w:b/>
          <w:bCs/>
          <w:i/>
          <w:color w:val="000000" w:themeColor="text1"/>
          <w:kern w:val="1"/>
          <w:sz w:val="20"/>
          <w:szCs w:val="20"/>
          <w:lang w:eastAsia="zh-CN"/>
        </w:rPr>
        <w:t xml:space="preserve"> kolejność zgłoszeń , oraz zaangażowanie przy organizacji polowań;</w:t>
      </w:r>
    </w:p>
    <w:p w14:paraId="5172533D" w14:textId="77777777" w:rsidR="00D5191F" w:rsidRPr="00D5191F" w:rsidRDefault="00D5191F" w:rsidP="00D5191F">
      <w:pPr>
        <w:suppressAutoHyphens/>
        <w:spacing w:before="120" w:after="0" w:line="100" w:lineRule="atLeast"/>
        <w:jc w:val="center"/>
        <w:textAlignment w:val="baseline"/>
        <w:rPr>
          <w:rFonts w:ascii="Calibri" w:eastAsia="Times New Roman" w:hAnsi="Calibri" w:cs="Times New Roman"/>
          <w:color w:val="000000" w:themeColor="text1"/>
          <w:kern w:val="1"/>
          <w:sz w:val="20"/>
          <w:szCs w:val="20"/>
          <w:lang w:eastAsia="zh-CN"/>
        </w:rPr>
      </w:pPr>
      <w:r w:rsidRPr="00D5191F">
        <w:rPr>
          <w:rFonts w:ascii="Calibri" w:eastAsia="Times New Roman" w:hAnsi="Calibri" w:cs="Arial"/>
          <w:b/>
          <w:bCs/>
          <w:i/>
          <w:color w:val="000000" w:themeColor="text1"/>
          <w:kern w:val="1"/>
          <w:sz w:val="20"/>
          <w:szCs w:val="20"/>
          <w:lang w:eastAsia="zh-CN"/>
        </w:rPr>
        <w:t xml:space="preserve">Koszt uczestnictwa w polowaniu „szwedzkim” wynosi 50 zł, płatne przelewem na konto WKŁ 86 „SOKÓŁ” nie później niż 7 dni przed polowaniem. </w:t>
      </w:r>
    </w:p>
    <w:p w14:paraId="29F02633" w14:textId="4372F4E0" w:rsidR="00D5191F" w:rsidRPr="00D5191F" w:rsidRDefault="00D5191F" w:rsidP="00D5191F">
      <w:pPr>
        <w:suppressAutoHyphens/>
        <w:spacing w:before="120" w:after="0" w:line="100" w:lineRule="atLeast"/>
        <w:jc w:val="center"/>
        <w:textAlignment w:val="baseline"/>
        <w:rPr>
          <w:rFonts w:ascii="Calibri" w:eastAsia="Times New Roman" w:hAnsi="Calibri" w:cs="Times New Roman"/>
          <w:color w:val="000000" w:themeColor="text1"/>
          <w:kern w:val="1"/>
          <w:sz w:val="20"/>
          <w:szCs w:val="20"/>
          <w:lang w:eastAsia="zh-CN"/>
        </w:rPr>
      </w:pPr>
      <w:r w:rsidRPr="00D5191F">
        <w:rPr>
          <w:rFonts w:ascii="Calibri" w:eastAsia="Times New Roman" w:hAnsi="Calibri" w:cs="Arial"/>
          <w:b/>
          <w:bCs/>
          <w:i/>
          <w:color w:val="000000" w:themeColor="text1"/>
          <w:kern w:val="1"/>
          <w:sz w:val="20"/>
          <w:szCs w:val="20"/>
          <w:lang w:eastAsia="zh-CN"/>
        </w:rPr>
        <w:t xml:space="preserve">Zatwierdzono na posiedzeniu Zarządu w dniu </w:t>
      </w:r>
      <w:r w:rsidR="004F062D">
        <w:rPr>
          <w:rFonts w:ascii="Calibri" w:eastAsia="Times New Roman" w:hAnsi="Calibri" w:cs="Arial"/>
          <w:b/>
          <w:bCs/>
          <w:i/>
          <w:color w:val="000000" w:themeColor="text1"/>
          <w:kern w:val="1"/>
          <w:sz w:val="20"/>
          <w:szCs w:val="20"/>
          <w:lang w:eastAsia="zh-CN"/>
        </w:rPr>
        <w:t>15</w:t>
      </w:r>
      <w:r w:rsidRPr="003709A5">
        <w:rPr>
          <w:rFonts w:ascii="Calibri" w:eastAsia="Times New Roman" w:hAnsi="Calibri" w:cs="Arial"/>
          <w:b/>
          <w:bCs/>
          <w:i/>
          <w:color w:val="000000" w:themeColor="text1"/>
          <w:kern w:val="1"/>
          <w:sz w:val="20"/>
          <w:szCs w:val="20"/>
          <w:lang w:eastAsia="zh-CN"/>
        </w:rPr>
        <w:t>.0</w:t>
      </w:r>
      <w:r w:rsidR="004F062D">
        <w:rPr>
          <w:rFonts w:ascii="Calibri" w:eastAsia="Times New Roman" w:hAnsi="Calibri" w:cs="Arial"/>
          <w:b/>
          <w:bCs/>
          <w:i/>
          <w:color w:val="000000" w:themeColor="text1"/>
          <w:kern w:val="1"/>
          <w:sz w:val="20"/>
          <w:szCs w:val="20"/>
          <w:lang w:eastAsia="zh-CN"/>
        </w:rPr>
        <w:t>7</w:t>
      </w:r>
      <w:r w:rsidRPr="003709A5">
        <w:rPr>
          <w:rFonts w:ascii="Calibri" w:eastAsia="Times New Roman" w:hAnsi="Calibri" w:cs="Arial"/>
          <w:b/>
          <w:bCs/>
          <w:i/>
          <w:color w:val="000000" w:themeColor="text1"/>
          <w:kern w:val="1"/>
          <w:sz w:val="20"/>
          <w:szCs w:val="20"/>
          <w:lang w:eastAsia="zh-CN"/>
        </w:rPr>
        <w:t>.202</w:t>
      </w:r>
      <w:r w:rsidR="004F062D">
        <w:rPr>
          <w:rFonts w:ascii="Calibri" w:eastAsia="Times New Roman" w:hAnsi="Calibri" w:cs="Arial"/>
          <w:b/>
          <w:bCs/>
          <w:i/>
          <w:color w:val="000000" w:themeColor="text1"/>
          <w:kern w:val="1"/>
          <w:sz w:val="20"/>
          <w:szCs w:val="20"/>
          <w:lang w:eastAsia="zh-CN"/>
        </w:rPr>
        <w:t>1</w:t>
      </w:r>
      <w:r w:rsidRPr="00D5191F">
        <w:rPr>
          <w:rFonts w:ascii="Calibri" w:eastAsia="Times New Roman" w:hAnsi="Calibri" w:cs="Arial"/>
          <w:b/>
          <w:bCs/>
          <w:i/>
          <w:color w:val="000000" w:themeColor="text1"/>
          <w:kern w:val="1"/>
          <w:sz w:val="20"/>
          <w:szCs w:val="20"/>
          <w:lang w:eastAsia="zh-CN"/>
        </w:rPr>
        <w:t xml:space="preserve">r. </w:t>
      </w:r>
    </w:p>
    <w:p w14:paraId="7CF64099" w14:textId="77777777" w:rsidR="00D5191F" w:rsidRPr="00D5191F" w:rsidRDefault="00D5191F" w:rsidP="00D5191F">
      <w:pPr>
        <w:suppressAutoHyphens/>
        <w:spacing w:after="0" w:line="100" w:lineRule="atLeast"/>
        <w:jc w:val="center"/>
        <w:textAlignment w:val="baseline"/>
        <w:rPr>
          <w:rFonts w:ascii="Calibri" w:eastAsia="Times New Roman" w:hAnsi="Calibri" w:cs="Times New Roman"/>
          <w:color w:val="000000" w:themeColor="text1"/>
          <w:kern w:val="1"/>
          <w:sz w:val="20"/>
          <w:szCs w:val="20"/>
          <w:lang w:eastAsia="zh-CN"/>
        </w:rPr>
      </w:pPr>
      <w:r w:rsidRPr="00D5191F">
        <w:rPr>
          <w:rFonts w:ascii="Calibri" w:eastAsia="Times New Roman" w:hAnsi="Calibri" w:cs="Calibri"/>
          <w:b/>
          <w:bCs/>
          <w:i/>
          <w:color w:val="000000" w:themeColor="text1"/>
          <w:kern w:val="1"/>
          <w:sz w:val="20"/>
          <w:szCs w:val="20"/>
          <w:lang w:eastAsia="zh-CN"/>
        </w:rPr>
        <w:t>Za  Zarząd  WKŁ 86 „SOKÓŁ”</w:t>
      </w:r>
    </w:p>
    <w:p w14:paraId="0E193821" w14:textId="77777777" w:rsidR="00D5191F" w:rsidRPr="00D5191F" w:rsidRDefault="00D5191F" w:rsidP="00D5191F">
      <w:pPr>
        <w:suppressAutoHyphens/>
        <w:spacing w:after="0" w:line="100" w:lineRule="atLeast"/>
        <w:jc w:val="center"/>
        <w:textAlignment w:val="baseline"/>
        <w:rPr>
          <w:rFonts w:ascii="Calibri" w:eastAsia="Times New Roman" w:hAnsi="Calibri" w:cs="Times New Roman"/>
          <w:color w:val="000000" w:themeColor="text1"/>
          <w:kern w:val="1"/>
          <w:sz w:val="20"/>
          <w:szCs w:val="20"/>
          <w:lang w:eastAsia="zh-CN"/>
        </w:rPr>
      </w:pPr>
    </w:p>
    <w:p w14:paraId="7A20511D" w14:textId="77777777" w:rsidR="00CD3699" w:rsidRPr="002B1496" w:rsidRDefault="00CD3699">
      <w:pPr>
        <w:rPr>
          <w:b/>
          <w:bCs/>
        </w:rPr>
      </w:pPr>
    </w:p>
    <w:sectPr w:rsidR="00CD3699" w:rsidRPr="002B1496" w:rsidSect="00843A3A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49A2" w14:textId="77777777" w:rsidR="00843413" w:rsidRDefault="00843413" w:rsidP="009D6CB1">
      <w:pPr>
        <w:spacing w:after="0" w:line="240" w:lineRule="auto"/>
      </w:pPr>
      <w:r>
        <w:separator/>
      </w:r>
    </w:p>
  </w:endnote>
  <w:endnote w:type="continuationSeparator" w:id="0">
    <w:p w14:paraId="1A6708B7" w14:textId="77777777" w:rsidR="00843413" w:rsidRDefault="00843413" w:rsidP="009D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C41FB" w14:textId="77777777" w:rsidR="00843413" w:rsidRDefault="00843413" w:rsidP="009D6CB1">
      <w:pPr>
        <w:spacing w:after="0" w:line="240" w:lineRule="auto"/>
      </w:pPr>
      <w:r>
        <w:separator/>
      </w:r>
    </w:p>
  </w:footnote>
  <w:footnote w:type="continuationSeparator" w:id="0">
    <w:p w14:paraId="3B1FD135" w14:textId="77777777" w:rsidR="00843413" w:rsidRDefault="00843413" w:rsidP="009D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6900" w14:textId="5EA1793A" w:rsidR="009D6CB1" w:rsidRPr="002B1496" w:rsidRDefault="009D6CB1" w:rsidP="009D6CB1">
    <w:pPr>
      <w:pStyle w:val="Nagwek"/>
      <w:jc w:val="center"/>
      <w:rPr>
        <w:b/>
        <w:bCs/>
      </w:rPr>
    </w:pPr>
    <w:r w:rsidRPr="002B1496">
      <w:rPr>
        <w:b/>
        <w:bCs/>
      </w:rPr>
      <w:t xml:space="preserve">POLOWAŃ </w:t>
    </w:r>
  </w:p>
  <w:p w14:paraId="010AB713" w14:textId="426C964C" w:rsidR="009D6CB1" w:rsidRPr="002B1496" w:rsidRDefault="009D6CB1" w:rsidP="009D6CB1">
    <w:pPr>
      <w:pStyle w:val="Nagwek"/>
      <w:jc w:val="center"/>
      <w:rPr>
        <w:b/>
        <w:bCs/>
      </w:rPr>
    </w:pPr>
    <w:r w:rsidRPr="002B1496">
      <w:rPr>
        <w:b/>
        <w:bCs/>
      </w:rPr>
      <w:t xml:space="preserve">ZBIOROWYCH ORGANIZOWANYCH </w:t>
    </w:r>
    <w:r w:rsidR="006F5037" w:rsidRPr="002B1496">
      <w:rPr>
        <w:b/>
        <w:bCs/>
      </w:rPr>
      <w:t xml:space="preserve">PLAN </w:t>
    </w:r>
    <w:r w:rsidRPr="002B1496">
      <w:rPr>
        <w:b/>
        <w:bCs/>
      </w:rPr>
      <w:t>PRZEZ WKŁ 86 „SOKÓŁ” W SEZONIE ŁOWIECKIM 202</w:t>
    </w:r>
    <w:r w:rsidR="00843A3A">
      <w:rPr>
        <w:b/>
        <w:bCs/>
      </w:rPr>
      <w:t>1</w:t>
    </w:r>
    <w:r w:rsidRPr="002B1496">
      <w:rPr>
        <w:b/>
        <w:bCs/>
      </w:rPr>
      <w:t>/202</w:t>
    </w:r>
    <w:r w:rsidR="00843A3A">
      <w:rPr>
        <w:b/>
        <w:bCs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B1"/>
    <w:rsid w:val="0008015F"/>
    <w:rsid w:val="000C504F"/>
    <w:rsid w:val="001640A4"/>
    <w:rsid w:val="001A78BD"/>
    <w:rsid w:val="002065C9"/>
    <w:rsid w:val="00227F9D"/>
    <w:rsid w:val="00247F9A"/>
    <w:rsid w:val="002657A3"/>
    <w:rsid w:val="002968ED"/>
    <w:rsid w:val="002B1496"/>
    <w:rsid w:val="002B2055"/>
    <w:rsid w:val="002B6C58"/>
    <w:rsid w:val="002F7C4F"/>
    <w:rsid w:val="003214F0"/>
    <w:rsid w:val="00327052"/>
    <w:rsid w:val="00337F48"/>
    <w:rsid w:val="003431A2"/>
    <w:rsid w:val="00362B1B"/>
    <w:rsid w:val="003709A5"/>
    <w:rsid w:val="00383379"/>
    <w:rsid w:val="003A4AD7"/>
    <w:rsid w:val="00414ED7"/>
    <w:rsid w:val="00427F4C"/>
    <w:rsid w:val="00471017"/>
    <w:rsid w:val="00495057"/>
    <w:rsid w:val="004D0518"/>
    <w:rsid w:val="004F062D"/>
    <w:rsid w:val="004F5162"/>
    <w:rsid w:val="00512D60"/>
    <w:rsid w:val="005365C6"/>
    <w:rsid w:val="005910E9"/>
    <w:rsid w:val="005961DA"/>
    <w:rsid w:val="005B4E89"/>
    <w:rsid w:val="005E0C76"/>
    <w:rsid w:val="00670BEE"/>
    <w:rsid w:val="00684987"/>
    <w:rsid w:val="006A73A6"/>
    <w:rsid w:val="006B04CB"/>
    <w:rsid w:val="006F5037"/>
    <w:rsid w:val="008106FA"/>
    <w:rsid w:val="0081269B"/>
    <w:rsid w:val="00843413"/>
    <w:rsid w:val="00843A3A"/>
    <w:rsid w:val="00851434"/>
    <w:rsid w:val="00852AD0"/>
    <w:rsid w:val="00870E5B"/>
    <w:rsid w:val="008B6468"/>
    <w:rsid w:val="008B64DF"/>
    <w:rsid w:val="008E1342"/>
    <w:rsid w:val="008E2565"/>
    <w:rsid w:val="008E5070"/>
    <w:rsid w:val="00920560"/>
    <w:rsid w:val="00925533"/>
    <w:rsid w:val="009434BD"/>
    <w:rsid w:val="00966A07"/>
    <w:rsid w:val="009D4D0B"/>
    <w:rsid w:val="009D6CB1"/>
    <w:rsid w:val="009F3141"/>
    <w:rsid w:val="00A11E62"/>
    <w:rsid w:val="00A4669C"/>
    <w:rsid w:val="00AD1913"/>
    <w:rsid w:val="00B46CD8"/>
    <w:rsid w:val="00B51232"/>
    <w:rsid w:val="00B97525"/>
    <w:rsid w:val="00BA6B46"/>
    <w:rsid w:val="00C16485"/>
    <w:rsid w:val="00C4449E"/>
    <w:rsid w:val="00CD3699"/>
    <w:rsid w:val="00D5191F"/>
    <w:rsid w:val="00D54E9C"/>
    <w:rsid w:val="00D9409C"/>
    <w:rsid w:val="00E02B99"/>
    <w:rsid w:val="00E03572"/>
    <w:rsid w:val="00E0677A"/>
    <w:rsid w:val="00E375AC"/>
    <w:rsid w:val="00E8338D"/>
    <w:rsid w:val="00ED67E7"/>
    <w:rsid w:val="00F45DDD"/>
    <w:rsid w:val="00F9260C"/>
    <w:rsid w:val="00F96792"/>
    <w:rsid w:val="00FB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BA61FB"/>
  <w15:chartTrackingRefBased/>
  <w15:docId w15:val="{7489CB41-0192-4124-B893-0365241A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6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6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CB1"/>
  </w:style>
  <w:style w:type="paragraph" w:styleId="Stopka">
    <w:name w:val="footer"/>
    <w:basedOn w:val="Normalny"/>
    <w:link w:val="StopkaZnak"/>
    <w:uiPriority w:val="99"/>
    <w:unhideWhenUsed/>
    <w:rsid w:val="009D6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CB1"/>
  </w:style>
  <w:style w:type="paragraph" w:styleId="Tekstdymka">
    <w:name w:val="Balloon Text"/>
    <w:basedOn w:val="Normalny"/>
    <w:link w:val="TekstdymkaZnak"/>
    <w:uiPriority w:val="99"/>
    <w:semiHidden/>
    <w:unhideWhenUsed/>
    <w:rsid w:val="002B1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78B0-D783-4E74-9776-B0D95C1F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849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Tęgos</dc:creator>
  <cp:keywords/>
  <dc:description/>
  <cp:lastModifiedBy>Michał Tęgos</cp:lastModifiedBy>
  <cp:revision>4</cp:revision>
  <cp:lastPrinted>2021-07-15T09:14:00Z</cp:lastPrinted>
  <dcterms:created xsi:type="dcterms:W3CDTF">2021-07-15T09:21:00Z</dcterms:created>
  <dcterms:modified xsi:type="dcterms:W3CDTF">2021-09-07T18:00:00Z</dcterms:modified>
</cp:coreProperties>
</file>